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96" w:rsidRPr="00EE0D7C" w:rsidRDefault="00F54B96" w:rsidP="00EE0D7C">
      <w:pPr>
        <w:pStyle w:val="Noidung"/>
        <w:jc w:val="center"/>
        <w:rPr>
          <w:b/>
          <w:szCs w:val="26"/>
        </w:rPr>
      </w:pPr>
      <w:r w:rsidRPr="00EE0D7C">
        <w:rPr>
          <w:b/>
          <w:szCs w:val="26"/>
        </w:rPr>
        <w:t>CÔNG CỤ HƯỚNG DẪN DẠY VÀ HỌC TẬP TRỰC TUYẾN</w:t>
      </w:r>
    </w:p>
    <w:p w:rsidR="00F54B96" w:rsidRDefault="00EE0D7C" w:rsidP="00250D33">
      <w:pPr>
        <w:pStyle w:val="Noidung"/>
        <w:rPr>
          <w:szCs w:val="26"/>
        </w:rPr>
      </w:pPr>
      <w:r>
        <w:rPr>
          <w:szCs w:val="26"/>
        </w:rPr>
        <w:t>Giảng viên, sinh viên tham khảo một số công cụ giảng dạy và học tập trực tuyến sau:</w:t>
      </w:r>
    </w:p>
    <w:p w:rsidR="00F54B96" w:rsidRPr="0011554D" w:rsidRDefault="00F54B96" w:rsidP="00F54B96">
      <w:pPr>
        <w:pStyle w:val="Noidung"/>
        <w:numPr>
          <w:ilvl w:val="0"/>
          <w:numId w:val="42"/>
        </w:numPr>
        <w:rPr>
          <w:szCs w:val="26"/>
        </w:rPr>
      </w:pPr>
      <w:r>
        <w:rPr>
          <w:szCs w:val="26"/>
        </w:rPr>
        <w:t>Hệ thống Edmodo</w:t>
      </w:r>
      <w:r w:rsidR="00EE0D7C">
        <w:rPr>
          <w:szCs w:val="26"/>
        </w:rPr>
        <w:t xml:space="preserve"> </w:t>
      </w:r>
      <w:r w:rsidR="00EE0D7C" w:rsidRPr="0011554D">
        <w:rPr>
          <w:szCs w:val="26"/>
        </w:rPr>
        <w:t>(</w:t>
      </w:r>
      <w:r w:rsidR="00EE0D7C" w:rsidRPr="0011554D">
        <w:rPr>
          <w:b/>
          <w:i/>
          <w:szCs w:val="26"/>
        </w:rPr>
        <w:t>Hỗ trợ kỹ thuật dạy vào học trực tuyến</w:t>
      </w:r>
      <w:r w:rsidR="00EE0D7C" w:rsidRPr="0011554D">
        <w:rPr>
          <w:b/>
          <w:i/>
          <w:szCs w:val="26"/>
        </w:rPr>
        <w:t xml:space="preserve">: </w:t>
      </w:r>
      <w:r w:rsidR="00EE0D7C" w:rsidRPr="0011554D">
        <w:rPr>
          <w:b/>
          <w:i/>
          <w:szCs w:val="26"/>
        </w:rPr>
        <w:t>Thầy Kiên – Khoa CNTT – ĐT:0946771280</w:t>
      </w:r>
      <w:r w:rsidR="00EE0D7C" w:rsidRPr="0011554D">
        <w:rPr>
          <w:szCs w:val="26"/>
        </w:rPr>
        <w:t>)</w:t>
      </w:r>
    </w:p>
    <w:p w:rsidR="003842F3" w:rsidRDefault="00F54B96" w:rsidP="0085648E">
      <w:pPr>
        <w:pStyle w:val="Noidung"/>
        <w:numPr>
          <w:ilvl w:val="0"/>
          <w:numId w:val="43"/>
        </w:numPr>
        <w:rPr>
          <w:szCs w:val="26"/>
        </w:rPr>
      </w:pPr>
      <w:r>
        <w:rPr>
          <w:szCs w:val="26"/>
        </w:rPr>
        <w:t>Link hướng dẫn:</w:t>
      </w:r>
      <w:r w:rsidR="00A32E5B">
        <w:rPr>
          <w:szCs w:val="26"/>
        </w:rPr>
        <w:t xml:space="preserve"> </w:t>
      </w:r>
    </w:p>
    <w:p w:rsidR="00F54B96" w:rsidRDefault="003842F3" w:rsidP="003842F3">
      <w:pPr>
        <w:pStyle w:val="Noidung"/>
        <w:ind w:left="1287" w:firstLine="0"/>
        <w:rPr>
          <w:szCs w:val="26"/>
        </w:rPr>
      </w:pPr>
      <w:hyperlink r:id="rId9" w:history="1">
        <w:r w:rsidRPr="00D0417E">
          <w:rPr>
            <w:rStyle w:val="Hyperlink"/>
            <w:szCs w:val="26"/>
          </w:rPr>
          <w:t>http://bit.ly/2HlPXBp</w:t>
        </w:r>
      </w:hyperlink>
    </w:p>
    <w:p w:rsidR="0085648E" w:rsidRDefault="00F54B96" w:rsidP="0085648E">
      <w:pPr>
        <w:pStyle w:val="Noidung"/>
        <w:numPr>
          <w:ilvl w:val="0"/>
          <w:numId w:val="43"/>
        </w:numPr>
        <w:rPr>
          <w:szCs w:val="26"/>
        </w:rPr>
      </w:pPr>
      <w:r>
        <w:rPr>
          <w:szCs w:val="26"/>
        </w:rPr>
        <w:t>Video hướng dẫn</w:t>
      </w:r>
      <w:r w:rsidR="000E3A35">
        <w:rPr>
          <w:szCs w:val="26"/>
        </w:rPr>
        <w:t xml:space="preserve"> giảng viên</w:t>
      </w:r>
      <w:r>
        <w:rPr>
          <w:szCs w:val="26"/>
        </w:rPr>
        <w:t xml:space="preserve">: </w:t>
      </w:r>
    </w:p>
    <w:p w:rsidR="0085648E" w:rsidRDefault="0085648E" w:rsidP="00F54B96">
      <w:pPr>
        <w:pStyle w:val="Noidung"/>
        <w:ind w:left="927" w:firstLine="0"/>
        <w:rPr>
          <w:szCs w:val="26"/>
        </w:rPr>
      </w:pPr>
      <w:r>
        <w:rPr>
          <w:szCs w:val="26"/>
        </w:rPr>
        <w:t>Đăng ký tài khoản cho giảng viên:</w:t>
      </w:r>
    </w:p>
    <w:p w:rsidR="00F54B96" w:rsidRDefault="0085648E" w:rsidP="0085648E">
      <w:pPr>
        <w:pStyle w:val="Noidung"/>
        <w:ind w:left="927" w:firstLine="513"/>
        <w:rPr>
          <w:szCs w:val="26"/>
        </w:rPr>
      </w:pPr>
      <w:hyperlink r:id="rId10" w:history="1">
        <w:r w:rsidRPr="00D0417E">
          <w:rPr>
            <w:rStyle w:val="Hyperlink"/>
            <w:szCs w:val="26"/>
          </w:rPr>
          <w:t>https://you</w:t>
        </w:r>
        <w:r w:rsidRPr="00D0417E">
          <w:rPr>
            <w:rStyle w:val="Hyperlink"/>
            <w:szCs w:val="26"/>
          </w:rPr>
          <w:t>t</w:t>
        </w:r>
        <w:r w:rsidRPr="00D0417E">
          <w:rPr>
            <w:rStyle w:val="Hyperlink"/>
            <w:szCs w:val="26"/>
          </w:rPr>
          <w:t>u.be/W</w:t>
        </w:r>
        <w:r w:rsidRPr="00D0417E">
          <w:rPr>
            <w:rStyle w:val="Hyperlink"/>
            <w:szCs w:val="26"/>
          </w:rPr>
          <w:t>P</w:t>
        </w:r>
        <w:r w:rsidRPr="00D0417E">
          <w:rPr>
            <w:rStyle w:val="Hyperlink"/>
            <w:szCs w:val="26"/>
          </w:rPr>
          <w:t>pWcB9r0g0</w:t>
        </w:r>
      </w:hyperlink>
    </w:p>
    <w:p w:rsidR="00505702" w:rsidRDefault="00505702" w:rsidP="00505702">
      <w:pPr>
        <w:pStyle w:val="Noidung"/>
        <w:ind w:firstLine="720"/>
        <w:rPr>
          <w:szCs w:val="26"/>
        </w:rPr>
      </w:pPr>
      <w:r>
        <w:rPr>
          <w:szCs w:val="26"/>
        </w:rPr>
        <w:t xml:space="preserve">   Hướng dẫn giảng viên lấy mã lớp cung cấp cho sinh viên:</w:t>
      </w:r>
    </w:p>
    <w:p w:rsidR="00505702" w:rsidRDefault="00505702" w:rsidP="0085648E">
      <w:pPr>
        <w:pStyle w:val="Noidung"/>
        <w:ind w:left="927" w:firstLine="513"/>
        <w:rPr>
          <w:szCs w:val="26"/>
        </w:rPr>
      </w:pPr>
      <w:hyperlink r:id="rId11" w:history="1">
        <w:r w:rsidRPr="00D0417E">
          <w:rPr>
            <w:rStyle w:val="Hyperlink"/>
            <w:szCs w:val="26"/>
          </w:rPr>
          <w:t>https://youtu.be/wcAhDf8TOzI</w:t>
        </w:r>
      </w:hyperlink>
    </w:p>
    <w:p w:rsidR="0085648E" w:rsidRDefault="0085648E" w:rsidP="0085648E">
      <w:pPr>
        <w:pStyle w:val="Noidung"/>
        <w:ind w:left="207" w:firstLine="720"/>
        <w:rPr>
          <w:szCs w:val="26"/>
        </w:rPr>
      </w:pPr>
      <w:r>
        <w:rPr>
          <w:szCs w:val="26"/>
        </w:rPr>
        <w:t>Hướng dẫn giảng viên chấm bài cho sinh viên:</w:t>
      </w:r>
    </w:p>
    <w:p w:rsidR="0085648E" w:rsidRDefault="0085648E" w:rsidP="0085648E">
      <w:pPr>
        <w:pStyle w:val="Noidung"/>
        <w:ind w:left="927" w:firstLine="513"/>
        <w:rPr>
          <w:szCs w:val="26"/>
        </w:rPr>
      </w:pPr>
      <w:hyperlink r:id="rId12" w:history="1">
        <w:r w:rsidRPr="00D0417E">
          <w:rPr>
            <w:rStyle w:val="Hyperlink"/>
            <w:szCs w:val="26"/>
          </w:rPr>
          <w:t>https://youtu.be/AEBAKMGGe7o</w:t>
        </w:r>
      </w:hyperlink>
    </w:p>
    <w:p w:rsidR="0059483D" w:rsidRDefault="0059483D" w:rsidP="0059483D">
      <w:pPr>
        <w:pStyle w:val="Noidung"/>
        <w:ind w:left="207" w:firstLine="720"/>
        <w:rPr>
          <w:szCs w:val="26"/>
        </w:rPr>
      </w:pPr>
      <w:r>
        <w:rPr>
          <w:szCs w:val="26"/>
        </w:rPr>
        <w:t>Hướng dẫn giảng viên giao bài tập cho sinh viên:</w:t>
      </w:r>
    </w:p>
    <w:p w:rsidR="0085648E" w:rsidRDefault="0059483D" w:rsidP="0085648E">
      <w:pPr>
        <w:pStyle w:val="Noidung"/>
        <w:ind w:left="927" w:firstLine="513"/>
        <w:rPr>
          <w:szCs w:val="26"/>
        </w:rPr>
      </w:pPr>
      <w:hyperlink r:id="rId13" w:history="1">
        <w:r w:rsidRPr="00D0417E">
          <w:rPr>
            <w:rStyle w:val="Hyperlink"/>
            <w:szCs w:val="26"/>
          </w:rPr>
          <w:t>https://youtu.be/RZ-OzIArBoc</w:t>
        </w:r>
      </w:hyperlink>
    </w:p>
    <w:p w:rsidR="0059483D" w:rsidRDefault="0059483D" w:rsidP="0059483D">
      <w:pPr>
        <w:pStyle w:val="Noidung"/>
        <w:ind w:left="207" w:firstLine="720"/>
        <w:rPr>
          <w:szCs w:val="26"/>
        </w:rPr>
      </w:pPr>
      <w:r>
        <w:rPr>
          <w:szCs w:val="26"/>
        </w:rPr>
        <w:t>Hướng dẫn giảng viên post bài lên diễn đàn lớp học:</w:t>
      </w:r>
    </w:p>
    <w:p w:rsidR="0059483D" w:rsidRDefault="0059483D" w:rsidP="0085648E">
      <w:pPr>
        <w:pStyle w:val="Noidung"/>
        <w:ind w:left="927" w:firstLine="513"/>
        <w:rPr>
          <w:szCs w:val="26"/>
        </w:rPr>
      </w:pPr>
      <w:hyperlink r:id="rId14" w:history="1">
        <w:r w:rsidRPr="00D0417E">
          <w:rPr>
            <w:rStyle w:val="Hyperlink"/>
            <w:szCs w:val="26"/>
          </w:rPr>
          <w:t>https://youtu.be/8Qw-vFJle_4</w:t>
        </w:r>
      </w:hyperlink>
    </w:p>
    <w:p w:rsidR="000E3A35" w:rsidRDefault="000E3A35" w:rsidP="000E3A35">
      <w:pPr>
        <w:pStyle w:val="Noidung"/>
        <w:rPr>
          <w:szCs w:val="26"/>
        </w:rPr>
      </w:pPr>
      <w:r>
        <w:rPr>
          <w:szCs w:val="26"/>
        </w:rPr>
        <w:t xml:space="preserve">     Hướng dẫn giảng viên tạo bài test</w:t>
      </w:r>
    </w:p>
    <w:p w:rsidR="000E3A35" w:rsidRDefault="000E3A35" w:rsidP="0085648E">
      <w:pPr>
        <w:pStyle w:val="Noidung"/>
        <w:ind w:left="927" w:firstLine="513"/>
        <w:rPr>
          <w:szCs w:val="26"/>
        </w:rPr>
      </w:pPr>
      <w:hyperlink r:id="rId15" w:history="1">
        <w:r w:rsidRPr="00D0417E">
          <w:rPr>
            <w:rStyle w:val="Hyperlink"/>
            <w:szCs w:val="26"/>
          </w:rPr>
          <w:t>https://youtu.be/bREAfup-dyo</w:t>
        </w:r>
      </w:hyperlink>
    </w:p>
    <w:p w:rsidR="0059483D" w:rsidRDefault="0059483D" w:rsidP="0059483D">
      <w:pPr>
        <w:pStyle w:val="Noidung"/>
        <w:rPr>
          <w:szCs w:val="26"/>
        </w:rPr>
      </w:pPr>
      <w:r>
        <w:rPr>
          <w:szCs w:val="26"/>
        </w:rPr>
        <w:tab/>
        <w:t xml:space="preserve">   Hướng dẫn giảng viên kiểm tra sinh viên thực hiện bài test</w:t>
      </w:r>
    </w:p>
    <w:p w:rsidR="0059483D" w:rsidRDefault="0059483D" w:rsidP="0059483D">
      <w:pPr>
        <w:pStyle w:val="Noidung"/>
        <w:ind w:left="720" w:firstLine="720"/>
        <w:rPr>
          <w:szCs w:val="26"/>
        </w:rPr>
      </w:pPr>
      <w:hyperlink r:id="rId16" w:history="1">
        <w:r w:rsidRPr="00D0417E">
          <w:rPr>
            <w:rStyle w:val="Hyperlink"/>
            <w:szCs w:val="26"/>
          </w:rPr>
          <w:t>https://youtu.be/CQ2QSGGf9Ug</w:t>
        </w:r>
      </w:hyperlink>
    </w:p>
    <w:p w:rsidR="0059483D" w:rsidRDefault="000E3A35" w:rsidP="000E3A35">
      <w:pPr>
        <w:pStyle w:val="Noidung"/>
        <w:numPr>
          <w:ilvl w:val="0"/>
          <w:numId w:val="43"/>
        </w:numPr>
        <w:rPr>
          <w:szCs w:val="26"/>
        </w:rPr>
      </w:pPr>
      <w:r>
        <w:rPr>
          <w:szCs w:val="26"/>
        </w:rPr>
        <w:t>Video hướng dẫn sinh viên:</w:t>
      </w:r>
    </w:p>
    <w:p w:rsidR="000E3A35" w:rsidRDefault="000E3A35" w:rsidP="000E3A35">
      <w:pPr>
        <w:pStyle w:val="Noidung"/>
        <w:ind w:left="927" w:firstLine="0"/>
        <w:rPr>
          <w:szCs w:val="26"/>
        </w:rPr>
      </w:pPr>
      <w:r>
        <w:rPr>
          <w:szCs w:val="26"/>
        </w:rPr>
        <w:t>Hướng dẫn sinh viên đăng ký tài khoản qua thư mời của giảng viên:</w:t>
      </w:r>
    </w:p>
    <w:p w:rsidR="000E3A35" w:rsidRDefault="000E3A35" w:rsidP="000E3A35">
      <w:pPr>
        <w:pStyle w:val="Noidung"/>
        <w:ind w:left="1287" w:firstLine="0"/>
        <w:rPr>
          <w:szCs w:val="26"/>
        </w:rPr>
      </w:pPr>
      <w:hyperlink r:id="rId17" w:history="1">
        <w:r w:rsidRPr="00D0417E">
          <w:rPr>
            <w:rStyle w:val="Hyperlink"/>
            <w:szCs w:val="26"/>
          </w:rPr>
          <w:t>https://youtu.be/KCn5cOV3nzI</w:t>
        </w:r>
      </w:hyperlink>
    </w:p>
    <w:p w:rsidR="000E3A35" w:rsidRDefault="000E3A35" w:rsidP="000E3A35">
      <w:pPr>
        <w:pStyle w:val="Noidung"/>
        <w:rPr>
          <w:szCs w:val="26"/>
        </w:rPr>
      </w:pPr>
      <w:r>
        <w:rPr>
          <w:szCs w:val="26"/>
        </w:rPr>
        <w:tab/>
        <w:t xml:space="preserve">   Hướng dẫn sinh viên đăng ký tài khoản Edmodo</w:t>
      </w:r>
    </w:p>
    <w:p w:rsidR="000E3A35" w:rsidRDefault="000E3A35" w:rsidP="000E3A35">
      <w:pPr>
        <w:pStyle w:val="Noidung"/>
        <w:ind w:left="720" w:firstLine="207"/>
        <w:rPr>
          <w:szCs w:val="26"/>
        </w:rPr>
      </w:pPr>
      <w:r>
        <w:rPr>
          <w:szCs w:val="26"/>
        </w:rPr>
        <w:t xml:space="preserve">      </w:t>
      </w:r>
      <w:hyperlink r:id="rId18" w:history="1">
        <w:r w:rsidRPr="00D0417E">
          <w:rPr>
            <w:rStyle w:val="Hyperlink"/>
            <w:szCs w:val="26"/>
          </w:rPr>
          <w:t>https://youtu.be/uR5upHl78Rw</w:t>
        </w:r>
      </w:hyperlink>
      <w:r>
        <w:rPr>
          <w:szCs w:val="26"/>
        </w:rPr>
        <w:tab/>
      </w:r>
    </w:p>
    <w:p w:rsidR="000E3A35" w:rsidRDefault="000E3A35" w:rsidP="000E3A35">
      <w:pPr>
        <w:pStyle w:val="Noidung"/>
        <w:ind w:left="720" w:firstLine="207"/>
        <w:rPr>
          <w:szCs w:val="26"/>
        </w:rPr>
      </w:pPr>
      <w:r>
        <w:rPr>
          <w:szCs w:val="26"/>
        </w:rPr>
        <w:t>Hướng dẫn sinh viên cách xem yêu cầu làm bài tập, gửi bài tập</w:t>
      </w:r>
    </w:p>
    <w:p w:rsidR="000E3A35" w:rsidRDefault="000E3A35" w:rsidP="000E3A35">
      <w:pPr>
        <w:pStyle w:val="Noidung"/>
        <w:ind w:left="720" w:firstLine="720"/>
        <w:rPr>
          <w:szCs w:val="26"/>
        </w:rPr>
      </w:pPr>
      <w:hyperlink r:id="rId19" w:history="1">
        <w:r w:rsidRPr="00D0417E">
          <w:rPr>
            <w:rStyle w:val="Hyperlink"/>
            <w:szCs w:val="26"/>
          </w:rPr>
          <w:t>https://youtu.be/8rI7_NTkfnE</w:t>
        </w:r>
      </w:hyperlink>
    </w:p>
    <w:p w:rsidR="000E3A35" w:rsidRDefault="000E3A35" w:rsidP="000E3A35">
      <w:pPr>
        <w:pStyle w:val="Noidung"/>
        <w:rPr>
          <w:szCs w:val="26"/>
        </w:rPr>
      </w:pPr>
      <w:r>
        <w:rPr>
          <w:szCs w:val="26"/>
        </w:rPr>
        <w:tab/>
        <w:t xml:space="preserve">   Hướng dẫn sinh viên nhận bài test và thực hiện bài test</w:t>
      </w:r>
    </w:p>
    <w:p w:rsidR="000E3A35" w:rsidRDefault="000E3A35" w:rsidP="000E3A35">
      <w:pPr>
        <w:pStyle w:val="Noidung"/>
        <w:ind w:left="720" w:firstLine="720"/>
        <w:rPr>
          <w:szCs w:val="26"/>
        </w:rPr>
      </w:pPr>
      <w:hyperlink r:id="rId20" w:history="1">
        <w:r w:rsidRPr="00D0417E">
          <w:rPr>
            <w:rStyle w:val="Hyperlink"/>
            <w:szCs w:val="26"/>
          </w:rPr>
          <w:t>https://youtu.be/1eEnAJObht4</w:t>
        </w:r>
      </w:hyperlink>
    </w:p>
    <w:p w:rsidR="000E3A35" w:rsidRDefault="008C3660" w:rsidP="008C3660">
      <w:pPr>
        <w:pStyle w:val="Noidung"/>
        <w:rPr>
          <w:szCs w:val="26"/>
        </w:rPr>
      </w:pPr>
      <w:r>
        <w:rPr>
          <w:szCs w:val="26"/>
        </w:rPr>
        <w:t xml:space="preserve">      Hướng dẫn sinh viên xem bài post của giảng viên, bình luận</w:t>
      </w:r>
    </w:p>
    <w:p w:rsidR="008C3660" w:rsidRDefault="008C3660" w:rsidP="008C3660">
      <w:pPr>
        <w:pStyle w:val="Noidung"/>
        <w:ind w:left="720" w:firstLine="720"/>
        <w:rPr>
          <w:szCs w:val="26"/>
        </w:rPr>
      </w:pPr>
      <w:hyperlink r:id="rId21" w:history="1">
        <w:r w:rsidRPr="00D0417E">
          <w:rPr>
            <w:rStyle w:val="Hyperlink"/>
            <w:szCs w:val="26"/>
          </w:rPr>
          <w:t>https://youtu.be/WKS4LoSW7E4</w:t>
        </w:r>
      </w:hyperlink>
    </w:p>
    <w:p w:rsidR="00F54B96" w:rsidRDefault="00F54B96" w:rsidP="00F54B96">
      <w:pPr>
        <w:pStyle w:val="Noidung"/>
        <w:numPr>
          <w:ilvl w:val="0"/>
          <w:numId w:val="42"/>
        </w:numPr>
        <w:rPr>
          <w:szCs w:val="26"/>
        </w:rPr>
      </w:pPr>
      <w:r>
        <w:rPr>
          <w:szCs w:val="26"/>
        </w:rPr>
        <w:t xml:space="preserve">Phần mềm </w:t>
      </w:r>
      <w:r w:rsidRPr="0011554D">
        <w:rPr>
          <w:szCs w:val="26"/>
        </w:rPr>
        <w:t>Zoom</w:t>
      </w:r>
      <w:r w:rsidR="00321B0C" w:rsidRPr="0011554D">
        <w:rPr>
          <w:szCs w:val="26"/>
        </w:rPr>
        <w:t xml:space="preserve"> </w:t>
      </w:r>
      <w:r w:rsidR="00321B0C" w:rsidRPr="0011554D">
        <w:rPr>
          <w:szCs w:val="26"/>
        </w:rPr>
        <w:t>(</w:t>
      </w:r>
      <w:r w:rsidR="00321B0C" w:rsidRPr="0011554D">
        <w:rPr>
          <w:b/>
          <w:i/>
          <w:szCs w:val="26"/>
        </w:rPr>
        <w:t>Hỗ trợ kỹ thuật dạy vào học trực tuyến: Thầy Kiên – Khoa CNTT – ĐT:0946771280</w:t>
      </w:r>
      <w:r w:rsidR="00321B0C" w:rsidRPr="0011554D">
        <w:rPr>
          <w:szCs w:val="26"/>
        </w:rPr>
        <w:t>)</w:t>
      </w:r>
    </w:p>
    <w:p w:rsidR="00F54B96" w:rsidRDefault="00F54B96" w:rsidP="00F54B96">
      <w:pPr>
        <w:pStyle w:val="Noidung"/>
        <w:ind w:left="927" w:firstLine="0"/>
        <w:rPr>
          <w:szCs w:val="26"/>
        </w:rPr>
      </w:pPr>
      <w:r>
        <w:rPr>
          <w:szCs w:val="26"/>
        </w:rPr>
        <w:t>Link hướng dẫn:</w:t>
      </w:r>
      <w:r w:rsidR="00EE0D7C">
        <w:rPr>
          <w:szCs w:val="26"/>
        </w:rPr>
        <w:t xml:space="preserve"> </w:t>
      </w:r>
    </w:p>
    <w:p w:rsidR="000E26E9" w:rsidRDefault="005A7781" w:rsidP="005A7781">
      <w:pPr>
        <w:pStyle w:val="Noidung"/>
        <w:ind w:left="927" w:firstLine="513"/>
        <w:rPr>
          <w:szCs w:val="26"/>
        </w:rPr>
      </w:pPr>
      <w:hyperlink r:id="rId22" w:history="1">
        <w:r w:rsidRPr="00D0417E">
          <w:rPr>
            <w:rStyle w:val="Hyperlink"/>
            <w:szCs w:val="26"/>
          </w:rPr>
          <w:t>http://bit.ly/39v59</w:t>
        </w:r>
        <w:r w:rsidRPr="00D0417E">
          <w:rPr>
            <w:rStyle w:val="Hyperlink"/>
            <w:szCs w:val="26"/>
          </w:rPr>
          <w:t>b</w:t>
        </w:r>
        <w:r w:rsidRPr="00D0417E">
          <w:rPr>
            <w:rStyle w:val="Hyperlink"/>
            <w:szCs w:val="26"/>
          </w:rPr>
          <w:t>B</w:t>
        </w:r>
      </w:hyperlink>
    </w:p>
    <w:p w:rsidR="00EE0D7C" w:rsidRDefault="00EE0D7C" w:rsidP="00F54B96">
      <w:pPr>
        <w:pStyle w:val="Noidung"/>
        <w:ind w:left="927" w:firstLine="0"/>
        <w:rPr>
          <w:szCs w:val="26"/>
        </w:rPr>
      </w:pPr>
      <w:r>
        <w:rPr>
          <w:szCs w:val="26"/>
        </w:rPr>
        <w:t>Link down phần mềm trên PC/Laptop:</w:t>
      </w:r>
    </w:p>
    <w:p w:rsidR="00EE0D7C" w:rsidRDefault="00EE0D7C" w:rsidP="00EE0D7C">
      <w:pPr>
        <w:pStyle w:val="Noidung"/>
        <w:ind w:left="927" w:firstLine="513"/>
        <w:rPr>
          <w:rStyle w:val="Hyperlink"/>
          <w:szCs w:val="26"/>
        </w:rPr>
      </w:pPr>
      <w:hyperlink r:id="rId23" w:tgtFrame="_blank" w:history="1">
        <w:r w:rsidRPr="00EE0D7C">
          <w:rPr>
            <w:rStyle w:val="Hyperlink"/>
            <w:szCs w:val="26"/>
          </w:rPr>
          <w:t>https://zoom.us/download</w:t>
        </w:r>
      </w:hyperlink>
    </w:p>
    <w:p w:rsidR="00EE0D7C" w:rsidRDefault="00EE0D7C" w:rsidP="00EE0D7C">
      <w:pPr>
        <w:pStyle w:val="Noidung"/>
        <w:ind w:left="927" w:firstLine="0"/>
        <w:rPr>
          <w:szCs w:val="26"/>
        </w:rPr>
      </w:pPr>
      <w:bookmarkStart w:id="0" w:name="_GoBack"/>
      <w:r>
        <w:rPr>
          <w:szCs w:val="26"/>
        </w:rPr>
        <w:t xml:space="preserve">Link down trên IOS: </w:t>
      </w:r>
    </w:p>
    <w:bookmarkEnd w:id="0"/>
    <w:p w:rsidR="00EE0D7C" w:rsidRDefault="00EE0D7C" w:rsidP="00EE0D7C">
      <w:pPr>
        <w:pStyle w:val="Noidung"/>
        <w:ind w:left="927" w:firstLine="513"/>
        <w:rPr>
          <w:szCs w:val="26"/>
        </w:rPr>
      </w:pPr>
      <w:r>
        <w:lastRenderedPageBreak/>
        <w:fldChar w:fldCharType="begin"/>
      </w:r>
      <w:r>
        <w:instrText xml:space="preserve"> HYPERLINK "https://apps.apple.com/vn/app/zoom-cloud-meetings/id546505307?l=vi&amp;fbclid=IwAR1JqUQ2kK7TvUOgPd1h8j9E1dqw8rO9YidzdWBTD1o4tineD4UTWB2W704" </w:instrText>
      </w:r>
      <w:r>
        <w:fldChar w:fldCharType="separate"/>
      </w:r>
      <w:r>
        <w:rPr>
          <w:rStyle w:val="Hyperlink"/>
        </w:rPr>
        <w:t>https://apps.apple.com/vn/app/zoom-cloud-meetings/id546505307?l=vi&amp;fbclid=IwAR1JqUQ2kK7TvUOgPd1h8j9E1dqw8rO9YidzdWBTD1o4tineD4UTWB2W704</w:t>
      </w:r>
      <w:r>
        <w:fldChar w:fldCharType="end"/>
      </w:r>
    </w:p>
    <w:p w:rsidR="00EE0D7C" w:rsidRDefault="00EE0D7C" w:rsidP="00EE0D7C">
      <w:pPr>
        <w:pStyle w:val="Noidung"/>
        <w:ind w:left="927" w:firstLine="0"/>
        <w:rPr>
          <w:szCs w:val="26"/>
        </w:rPr>
      </w:pPr>
      <w:r>
        <w:rPr>
          <w:szCs w:val="26"/>
        </w:rPr>
        <w:t>Link down trên Android:</w:t>
      </w:r>
    </w:p>
    <w:p w:rsidR="00EE0D7C" w:rsidRDefault="00EE0D7C" w:rsidP="00EE0D7C">
      <w:pPr>
        <w:pStyle w:val="Noidung"/>
        <w:ind w:left="927" w:firstLine="0"/>
        <w:rPr>
          <w:szCs w:val="26"/>
        </w:rPr>
      </w:pPr>
      <w:r>
        <w:rPr>
          <w:szCs w:val="26"/>
        </w:rPr>
        <w:tab/>
      </w:r>
      <w:hyperlink r:id="rId24" w:history="1">
        <w:r>
          <w:rPr>
            <w:rStyle w:val="Hyperlink"/>
          </w:rPr>
          <w:t>https://play.google.com/store/apps/details?id=us.zoom.videomeetings&amp;hl=en</w:t>
        </w:r>
      </w:hyperlink>
    </w:p>
    <w:p w:rsidR="00F54B96" w:rsidRDefault="00F54B96" w:rsidP="00F54B96">
      <w:pPr>
        <w:pStyle w:val="Noidung"/>
        <w:numPr>
          <w:ilvl w:val="0"/>
          <w:numId w:val="42"/>
        </w:numPr>
        <w:rPr>
          <w:szCs w:val="26"/>
        </w:rPr>
      </w:pPr>
      <w:r>
        <w:rPr>
          <w:szCs w:val="26"/>
        </w:rPr>
        <w:t xml:space="preserve">Phần mềm </w:t>
      </w:r>
      <w:r w:rsidR="006A6F50">
        <w:rPr>
          <w:szCs w:val="26"/>
        </w:rPr>
        <w:t>Facebook (OBS Studio)</w:t>
      </w:r>
      <w:r w:rsidR="00321B0C">
        <w:rPr>
          <w:szCs w:val="26"/>
        </w:rPr>
        <w:t xml:space="preserve"> </w:t>
      </w:r>
      <w:r w:rsidR="00321B0C" w:rsidRPr="0011554D">
        <w:rPr>
          <w:szCs w:val="26"/>
        </w:rPr>
        <w:t>(</w:t>
      </w:r>
      <w:r w:rsidR="00321B0C" w:rsidRPr="0011554D">
        <w:rPr>
          <w:b/>
          <w:i/>
          <w:szCs w:val="26"/>
        </w:rPr>
        <w:t>Hỗ trợ kỹ thuật dạy vào học trực tuyến: Thầy Tuấn – Khoa KHCB – ĐT:0986239686</w:t>
      </w:r>
      <w:r w:rsidR="00321B0C" w:rsidRPr="0011554D">
        <w:rPr>
          <w:szCs w:val="26"/>
        </w:rPr>
        <w:t>)</w:t>
      </w:r>
    </w:p>
    <w:p w:rsidR="006A6F50" w:rsidRDefault="00F54B96" w:rsidP="00F54B96">
      <w:pPr>
        <w:pStyle w:val="Noidung"/>
        <w:ind w:left="927" w:firstLine="0"/>
        <w:rPr>
          <w:szCs w:val="26"/>
        </w:rPr>
      </w:pPr>
      <w:r>
        <w:rPr>
          <w:szCs w:val="26"/>
        </w:rPr>
        <w:t xml:space="preserve">Video hướng dẫn: </w:t>
      </w:r>
    </w:p>
    <w:p w:rsidR="00F54B96" w:rsidRDefault="006A6F50" w:rsidP="006A6F50">
      <w:pPr>
        <w:pStyle w:val="Noidung"/>
        <w:ind w:left="927" w:firstLine="513"/>
        <w:rPr>
          <w:szCs w:val="26"/>
        </w:rPr>
      </w:pPr>
      <w:hyperlink r:id="rId25" w:history="1">
        <w:r w:rsidRPr="00D0417E">
          <w:rPr>
            <w:rStyle w:val="Hyperlink"/>
            <w:szCs w:val="26"/>
          </w:rPr>
          <w:t>https://youtu.be/cAqGREng</w:t>
        </w:r>
        <w:r w:rsidRPr="00D0417E">
          <w:rPr>
            <w:rStyle w:val="Hyperlink"/>
            <w:szCs w:val="26"/>
          </w:rPr>
          <w:t>f</w:t>
        </w:r>
        <w:r w:rsidRPr="00D0417E">
          <w:rPr>
            <w:rStyle w:val="Hyperlink"/>
            <w:szCs w:val="26"/>
          </w:rPr>
          <w:t>G4</w:t>
        </w:r>
      </w:hyperlink>
    </w:p>
    <w:p w:rsidR="0053655E" w:rsidRDefault="0053655E" w:rsidP="0053655E">
      <w:pPr>
        <w:pStyle w:val="Noidung"/>
        <w:ind w:firstLine="0"/>
        <w:rPr>
          <w:szCs w:val="26"/>
        </w:rPr>
      </w:pPr>
    </w:p>
    <w:p w:rsidR="0053655E" w:rsidRDefault="0053655E" w:rsidP="0053655E">
      <w:pPr>
        <w:pStyle w:val="Noidung"/>
        <w:ind w:firstLine="0"/>
        <w:rPr>
          <w:szCs w:val="26"/>
        </w:rPr>
      </w:pPr>
      <w:r w:rsidRPr="00530AE0">
        <w:rPr>
          <w:szCs w:val="26"/>
          <w:u w:val="single"/>
        </w:rPr>
        <w:t>Chú ý:</w:t>
      </w:r>
      <w:r>
        <w:rPr>
          <w:szCs w:val="26"/>
        </w:rPr>
        <w:t xml:space="preserve"> Sinh viên liên hệ với </w:t>
      </w:r>
      <w:r w:rsidR="00423138">
        <w:rPr>
          <w:szCs w:val="26"/>
        </w:rPr>
        <w:t xml:space="preserve">Cán bộ lớp mình hoặc </w:t>
      </w:r>
      <w:r>
        <w:rPr>
          <w:szCs w:val="26"/>
        </w:rPr>
        <w:t>CVHT/GVCN và Giảng viên giảng dạy các học phần để biết chi tiết thời gian và lịch học cụ thể.</w:t>
      </w:r>
    </w:p>
    <w:sectPr w:rsidR="0053655E" w:rsidSect="00E549DF">
      <w:pgSz w:w="11907" w:h="16840" w:code="9"/>
      <w:pgMar w:top="851" w:right="1134" w:bottom="567" w:left="1701" w:header="454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54" w:rsidRDefault="00E55A54">
      <w:r>
        <w:separator/>
      </w:r>
    </w:p>
  </w:endnote>
  <w:endnote w:type="continuationSeparator" w:id="0">
    <w:p w:rsidR="00E55A54" w:rsidRDefault="00E5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54" w:rsidRDefault="00E55A54">
      <w:r>
        <w:separator/>
      </w:r>
    </w:p>
  </w:footnote>
  <w:footnote w:type="continuationSeparator" w:id="0">
    <w:p w:rsidR="00E55A54" w:rsidRDefault="00E5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40"/>
    <w:multiLevelType w:val="multilevel"/>
    <w:tmpl w:val="8A9635BE"/>
    <w:lvl w:ilvl="0">
      <w:start w:val="1"/>
      <w:numFmt w:val="decimal"/>
      <w:lvlText w:val="[%1].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3517"/>
    <w:multiLevelType w:val="hybridMultilevel"/>
    <w:tmpl w:val="A95EEDBE"/>
    <w:lvl w:ilvl="0" w:tplc="A4DAAD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C1E33"/>
    <w:multiLevelType w:val="hybridMultilevel"/>
    <w:tmpl w:val="9DBA5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A7DBB"/>
    <w:multiLevelType w:val="hybridMultilevel"/>
    <w:tmpl w:val="AF88A362"/>
    <w:lvl w:ilvl="0" w:tplc="9FAABDC8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5CACAD52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9486870E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037309C"/>
    <w:multiLevelType w:val="multilevel"/>
    <w:tmpl w:val="115C4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175A3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35535"/>
    <w:multiLevelType w:val="hybridMultilevel"/>
    <w:tmpl w:val="C5FCC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2F3F"/>
    <w:multiLevelType w:val="hybridMultilevel"/>
    <w:tmpl w:val="4510039C"/>
    <w:lvl w:ilvl="0" w:tplc="5FE096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147D6"/>
    <w:multiLevelType w:val="hybridMultilevel"/>
    <w:tmpl w:val="0996211E"/>
    <w:lvl w:ilvl="0" w:tplc="02E8D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FE29FE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52362"/>
    <w:multiLevelType w:val="multilevel"/>
    <w:tmpl w:val="CA165D1C"/>
    <w:lvl w:ilvl="0">
      <w:start w:val="1"/>
      <w:numFmt w:val="decimal"/>
      <w:lvlText w:val="[%1]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92F40"/>
    <w:multiLevelType w:val="hybridMultilevel"/>
    <w:tmpl w:val="11901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5D20"/>
    <w:multiLevelType w:val="hybridMultilevel"/>
    <w:tmpl w:val="448AD966"/>
    <w:lvl w:ilvl="0" w:tplc="B200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1F2E"/>
    <w:multiLevelType w:val="hybridMultilevel"/>
    <w:tmpl w:val="230E2908"/>
    <w:lvl w:ilvl="0" w:tplc="E28CC182">
      <w:start w:val="2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6111FAE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02F68"/>
    <w:multiLevelType w:val="hybridMultilevel"/>
    <w:tmpl w:val="4B72D238"/>
    <w:lvl w:ilvl="0" w:tplc="C6C0502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355024"/>
    <w:multiLevelType w:val="hybridMultilevel"/>
    <w:tmpl w:val="CA42FFBA"/>
    <w:lvl w:ilvl="0" w:tplc="C60E8B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32398"/>
    <w:multiLevelType w:val="multilevel"/>
    <w:tmpl w:val="5ED47E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30531A"/>
    <w:multiLevelType w:val="multilevel"/>
    <w:tmpl w:val="95008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E4581F"/>
    <w:multiLevelType w:val="multilevel"/>
    <w:tmpl w:val="AF54A0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2E6892"/>
    <w:multiLevelType w:val="hybridMultilevel"/>
    <w:tmpl w:val="0B86843E"/>
    <w:lvl w:ilvl="0" w:tplc="B91298CC">
      <w:start w:val="1"/>
      <w:numFmt w:val="decimal"/>
      <w:pStyle w:val="TLTKhao"/>
      <w:lvlText w:val="[%1]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8D68E4"/>
    <w:multiLevelType w:val="hybridMultilevel"/>
    <w:tmpl w:val="8110CDF6"/>
    <w:lvl w:ilvl="0" w:tplc="36E6692E">
      <w:start w:val="1"/>
      <w:numFmt w:val="decimal"/>
      <w:lvlText w:val="[%1]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35856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2A3EB0"/>
    <w:multiLevelType w:val="hybridMultilevel"/>
    <w:tmpl w:val="7F0A1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B2EC2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E2DF2"/>
    <w:multiLevelType w:val="hybridMultilevel"/>
    <w:tmpl w:val="FA063CC2"/>
    <w:lvl w:ilvl="0" w:tplc="2B6AF4E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>
    <w:nsid w:val="39DA1A36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A644A"/>
    <w:multiLevelType w:val="hybridMultilevel"/>
    <w:tmpl w:val="F3860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40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E31128"/>
    <w:multiLevelType w:val="multilevel"/>
    <w:tmpl w:val="0A1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C104C2"/>
    <w:multiLevelType w:val="hybridMultilevel"/>
    <w:tmpl w:val="197CF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56874"/>
    <w:multiLevelType w:val="hybridMultilevel"/>
    <w:tmpl w:val="D91E1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00D5B"/>
    <w:multiLevelType w:val="hybridMultilevel"/>
    <w:tmpl w:val="30CEBCA8"/>
    <w:lvl w:ilvl="0" w:tplc="871A51A8">
      <w:start w:val="1"/>
      <w:numFmt w:val="decimal"/>
      <w:lvlText w:val="%1.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1" w:tplc="1BF26054">
      <w:start w:val="6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2">
    <w:nsid w:val="53AE744E"/>
    <w:multiLevelType w:val="hybridMultilevel"/>
    <w:tmpl w:val="BBD8EED6"/>
    <w:lvl w:ilvl="0" w:tplc="DCD2E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C7F98"/>
    <w:multiLevelType w:val="multilevel"/>
    <w:tmpl w:val="117AB18E"/>
    <w:lvl w:ilvl="0">
      <w:start w:val="1"/>
      <w:numFmt w:val="decimal"/>
      <w:lvlText w:val="[%1].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CA6E6A"/>
    <w:multiLevelType w:val="hybridMultilevel"/>
    <w:tmpl w:val="3F284B28"/>
    <w:lvl w:ilvl="0" w:tplc="A4DAAD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117E21"/>
    <w:multiLevelType w:val="hybridMultilevel"/>
    <w:tmpl w:val="B0425AC8"/>
    <w:lvl w:ilvl="0" w:tplc="F44CB1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0332B1"/>
    <w:multiLevelType w:val="hybridMultilevel"/>
    <w:tmpl w:val="C526BC84"/>
    <w:lvl w:ilvl="0" w:tplc="9D02FE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0EC7DC9"/>
    <w:multiLevelType w:val="multilevel"/>
    <w:tmpl w:val="B0BED5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2"/>
        </w:tabs>
        <w:ind w:left="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5"/>
        </w:tabs>
        <w:ind w:left="1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8"/>
        </w:tabs>
        <w:ind w:left="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1"/>
        </w:tabs>
        <w:ind w:left="12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4"/>
        </w:tabs>
        <w:ind w:left="1184" w:hanging="1800"/>
      </w:pPr>
      <w:rPr>
        <w:rFonts w:hint="default"/>
      </w:rPr>
    </w:lvl>
  </w:abstractNum>
  <w:abstractNum w:abstractNumId="38">
    <w:nsid w:val="6C5F555C"/>
    <w:multiLevelType w:val="hybridMultilevel"/>
    <w:tmpl w:val="3EB062FE"/>
    <w:lvl w:ilvl="0" w:tplc="A4DAAD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46E12"/>
    <w:multiLevelType w:val="hybridMultilevel"/>
    <w:tmpl w:val="F6BE8D80"/>
    <w:lvl w:ilvl="0" w:tplc="7AE2AF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9E0632A"/>
    <w:multiLevelType w:val="hybridMultilevel"/>
    <w:tmpl w:val="6764C22C"/>
    <w:lvl w:ilvl="0" w:tplc="92BA8F1E">
      <w:start w:val="1"/>
      <w:numFmt w:val="bullet"/>
      <w:lvlText w:val="+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EA3BC5"/>
    <w:multiLevelType w:val="hybridMultilevel"/>
    <w:tmpl w:val="87F2D1BA"/>
    <w:lvl w:ilvl="0" w:tplc="190E8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1"/>
  </w:num>
  <w:num w:numId="5">
    <w:abstractNumId w:val="11"/>
  </w:num>
  <w:num w:numId="6">
    <w:abstractNumId w:val="16"/>
  </w:num>
  <w:num w:numId="7">
    <w:abstractNumId w:val="34"/>
  </w:num>
  <w:num w:numId="8">
    <w:abstractNumId w:val="6"/>
  </w:num>
  <w:num w:numId="9">
    <w:abstractNumId w:val="23"/>
  </w:num>
  <w:num w:numId="10">
    <w:abstractNumId w:val="38"/>
  </w:num>
  <w:num w:numId="11">
    <w:abstractNumId w:val="0"/>
  </w:num>
  <w:num w:numId="12">
    <w:abstractNumId w:val="21"/>
    <w:lvlOverride w:ilvl="0">
      <w:startOverride w:val="1"/>
    </w:lvlOverride>
  </w:num>
  <w:num w:numId="13">
    <w:abstractNumId w:val="36"/>
  </w:num>
  <w:num w:numId="14">
    <w:abstractNumId w:val="26"/>
  </w:num>
  <w:num w:numId="15">
    <w:abstractNumId w:val="27"/>
  </w:num>
  <w:num w:numId="16">
    <w:abstractNumId w:val="22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2"/>
  </w:num>
  <w:num w:numId="22">
    <w:abstractNumId w:val="33"/>
  </w:num>
  <w:num w:numId="23">
    <w:abstractNumId w:val="10"/>
  </w:num>
  <w:num w:numId="24">
    <w:abstractNumId w:val="32"/>
  </w:num>
  <w:num w:numId="25">
    <w:abstractNumId w:val="13"/>
  </w:num>
  <w:num w:numId="26">
    <w:abstractNumId w:val="19"/>
  </w:num>
  <w:num w:numId="27">
    <w:abstractNumId w:val="7"/>
  </w:num>
  <w:num w:numId="28">
    <w:abstractNumId w:val="30"/>
  </w:num>
  <w:num w:numId="29">
    <w:abstractNumId w:val="20"/>
  </w:num>
  <w:num w:numId="30">
    <w:abstractNumId w:val="39"/>
  </w:num>
  <w:num w:numId="31">
    <w:abstractNumId w:val="40"/>
  </w:num>
  <w:num w:numId="32">
    <w:abstractNumId w:val="37"/>
  </w:num>
  <w:num w:numId="33">
    <w:abstractNumId w:val="3"/>
  </w:num>
  <w:num w:numId="34">
    <w:abstractNumId w:val="31"/>
  </w:num>
  <w:num w:numId="35">
    <w:abstractNumId w:val="25"/>
  </w:num>
  <w:num w:numId="36">
    <w:abstractNumId w:val="17"/>
  </w:num>
  <w:num w:numId="37">
    <w:abstractNumId w:val="4"/>
  </w:num>
  <w:num w:numId="38">
    <w:abstractNumId w:val="18"/>
  </w:num>
  <w:num w:numId="39">
    <w:abstractNumId w:val="12"/>
  </w:num>
  <w:num w:numId="40">
    <w:abstractNumId w:val="35"/>
  </w:num>
  <w:num w:numId="41">
    <w:abstractNumId w:val="8"/>
  </w:num>
  <w:num w:numId="42">
    <w:abstractNumId w:val="4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47"/>
    <w:rsid w:val="000112BE"/>
    <w:rsid w:val="000117C0"/>
    <w:rsid w:val="00014C8A"/>
    <w:rsid w:val="0001742C"/>
    <w:rsid w:val="00026449"/>
    <w:rsid w:val="0003230D"/>
    <w:rsid w:val="00042BD5"/>
    <w:rsid w:val="0005760E"/>
    <w:rsid w:val="00060B24"/>
    <w:rsid w:val="00072698"/>
    <w:rsid w:val="000930BF"/>
    <w:rsid w:val="000954CF"/>
    <w:rsid w:val="000A6247"/>
    <w:rsid w:val="000A7C19"/>
    <w:rsid w:val="000B0845"/>
    <w:rsid w:val="000B5C32"/>
    <w:rsid w:val="000C34BC"/>
    <w:rsid w:val="000C382B"/>
    <w:rsid w:val="000D40CE"/>
    <w:rsid w:val="000D71C8"/>
    <w:rsid w:val="000E26E9"/>
    <w:rsid w:val="000E3A35"/>
    <w:rsid w:val="000F5116"/>
    <w:rsid w:val="00103B9F"/>
    <w:rsid w:val="001069D7"/>
    <w:rsid w:val="00106BEB"/>
    <w:rsid w:val="00111599"/>
    <w:rsid w:val="0011554D"/>
    <w:rsid w:val="00115AAC"/>
    <w:rsid w:val="00117121"/>
    <w:rsid w:val="001259E4"/>
    <w:rsid w:val="00137430"/>
    <w:rsid w:val="0014022A"/>
    <w:rsid w:val="00140FB3"/>
    <w:rsid w:val="001521CE"/>
    <w:rsid w:val="00154B1F"/>
    <w:rsid w:val="0015749A"/>
    <w:rsid w:val="0015789D"/>
    <w:rsid w:val="0016261A"/>
    <w:rsid w:val="00162CBD"/>
    <w:rsid w:val="0016480C"/>
    <w:rsid w:val="00165C62"/>
    <w:rsid w:val="00172489"/>
    <w:rsid w:val="001741E0"/>
    <w:rsid w:val="0017450A"/>
    <w:rsid w:val="00181410"/>
    <w:rsid w:val="00192067"/>
    <w:rsid w:val="001A517A"/>
    <w:rsid w:val="001B0283"/>
    <w:rsid w:val="001B2EF9"/>
    <w:rsid w:val="001B5166"/>
    <w:rsid w:val="001C1E52"/>
    <w:rsid w:val="001C251E"/>
    <w:rsid w:val="001C4586"/>
    <w:rsid w:val="001D1A39"/>
    <w:rsid w:val="001E7182"/>
    <w:rsid w:val="001F2690"/>
    <w:rsid w:val="001F3EE3"/>
    <w:rsid w:val="001F7172"/>
    <w:rsid w:val="001F747C"/>
    <w:rsid w:val="00207BE5"/>
    <w:rsid w:val="00210E89"/>
    <w:rsid w:val="00210F86"/>
    <w:rsid w:val="00217089"/>
    <w:rsid w:val="00217CC7"/>
    <w:rsid w:val="002239FE"/>
    <w:rsid w:val="0024557D"/>
    <w:rsid w:val="00245A2F"/>
    <w:rsid w:val="00250D33"/>
    <w:rsid w:val="00255A1E"/>
    <w:rsid w:val="00282A72"/>
    <w:rsid w:val="00286488"/>
    <w:rsid w:val="00294202"/>
    <w:rsid w:val="002A5668"/>
    <w:rsid w:val="002A58D8"/>
    <w:rsid w:val="002B5FEA"/>
    <w:rsid w:val="002D268D"/>
    <w:rsid w:val="002D4440"/>
    <w:rsid w:val="002D4FD3"/>
    <w:rsid w:val="002E2267"/>
    <w:rsid w:val="002E44E6"/>
    <w:rsid w:val="002E6BEA"/>
    <w:rsid w:val="002F1238"/>
    <w:rsid w:val="00302283"/>
    <w:rsid w:val="00304B53"/>
    <w:rsid w:val="00304DB0"/>
    <w:rsid w:val="00306372"/>
    <w:rsid w:val="003202D7"/>
    <w:rsid w:val="00321B0C"/>
    <w:rsid w:val="00323CED"/>
    <w:rsid w:val="00333424"/>
    <w:rsid w:val="0033428F"/>
    <w:rsid w:val="00337C5F"/>
    <w:rsid w:val="00354882"/>
    <w:rsid w:val="0036060F"/>
    <w:rsid w:val="00360694"/>
    <w:rsid w:val="00370478"/>
    <w:rsid w:val="00377E0C"/>
    <w:rsid w:val="00377E10"/>
    <w:rsid w:val="003825FD"/>
    <w:rsid w:val="003842F3"/>
    <w:rsid w:val="00384779"/>
    <w:rsid w:val="003873CE"/>
    <w:rsid w:val="0039649C"/>
    <w:rsid w:val="00397343"/>
    <w:rsid w:val="003974F1"/>
    <w:rsid w:val="003C0413"/>
    <w:rsid w:val="003C1C73"/>
    <w:rsid w:val="003D02B1"/>
    <w:rsid w:val="003E1915"/>
    <w:rsid w:val="003E5F11"/>
    <w:rsid w:val="003E7F4D"/>
    <w:rsid w:val="003F3368"/>
    <w:rsid w:val="003F674A"/>
    <w:rsid w:val="0040317E"/>
    <w:rsid w:val="00403698"/>
    <w:rsid w:val="004048D7"/>
    <w:rsid w:val="00405388"/>
    <w:rsid w:val="00410EB3"/>
    <w:rsid w:val="00412D2A"/>
    <w:rsid w:val="00420A18"/>
    <w:rsid w:val="00423138"/>
    <w:rsid w:val="0043016C"/>
    <w:rsid w:val="004454B3"/>
    <w:rsid w:val="00451B72"/>
    <w:rsid w:val="00462A33"/>
    <w:rsid w:val="00466ABC"/>
    <w:rsid w:val="00471321"/>
    <w:rsid w:val="0047475C"/>
    <w:rsid w:val="00474D29"/>
    <w:rsid w:val="004801EA"/>
    <w:rsid w:val="004808D3"/>
    <w:rsid w:val="00494BF9"/>
    <w:rsid w:val="0049689A"/>
    <w:rsid w:val="00496BEF"/>
    <w:rsid w:val="004A48A4"/>
    <w:rsid w:val="004B2C5F"/>
    <w:rsid w:val="004B7711"/>
    <w:rsid w:val="004C26D6"/>
    <w:rsid w:val="004C41B0"/>
    <w:rsid w:val="004C4259"/>
    <w:rsid w:val="004C4909"/>
    <w:rsid w:val="004D32F2"/>
    <w:rsid w:val="004F04DF"/>
    <w:rsid w:val="004F5AF4"/>
    <w:rsid w:val="00500A77"/>
    <w:rsid w:val="00505702"/>
    <w:rsid w:val="005131F7"/>
    <w:rsid w:val="00515399"/>
    <w:rsid w:val="00530AE0"/>
    <w:rsid w:val="00531056"/>
    <w:rsid w:val="0053655E"/>
    <w:rsid w:val="00547D09"/>
    <w:rsid w:val="00551578"/>
    <w:rsid w:val="00556F1D"/>
    <w:rsid w:val="00566D5A"/>
    <w:rsid w:val="00567D45"/>
    <w:rsid w:val="00575934"/>
    <w:rsid w:val="00582498"/>
    <w:rsid w:val="0058461C"/>
    <w:rsid w:val="005850A9"/>
    <w:rsid w:val="005863AF"/>
    <w:rsid w:val="0059483D"/>
    <w:rsid w:val="00596EB4"/>
    <w:rsid w:val="005A0536"/>
    <w:rsid w:val="005A593F"/>
    <w:rsid w:val="005A64FF"/>
    <w:rsid w:val="005A7781"/>
    <w:rsid w:val="005B0825"/>
    <w:rsid w:val="005B0F30"/>
    <w:rsid w:val="005C4981"/>
    <w:rsid w:val="005C53A2"/>
    <w:rsid w:val="005D0BEA"/>
    <w:rsid w:val="005E0742"/>
    <w:rsid w:val="005E1ED8"/>
    <w:rsid w:val="005E68F4"/>
    <w:rsid w:val="0060420A"/>
    <w:rsid w:val="006137AC"/>
    <w:rsid w:val="00622A99"/>
    <w:rsid w:val="00623E0D"/>
    <w:rsid w:val="00627800"/>
    <w:rsid w:val="0063687E"/>
    <w:rsid w:val="00643B76"/>
    <w:rsid w:val="006464B6"/>
    <w:rsid w:val="00646E98"/>
    <w:rsid w:val="006551E3"/>
    <w:rsid w:val="00666FD8"/>
    <w:rsid w:val="00667048"/>
    <w:rsid w:val="00670AE4"/>
    <w:rsid w:val="00675CCC"/>
    <w:rsid w:val="00683FC0"/>
    <w:rsid w:val="00685784"/>
    <w:rsid w:val="00695334"/>
    <w:rsid w:val="00697BCA"/>
    <w:rsid w:val="006A3192"/>
    <w:rsid w:val="006A6F50"/>
    <w:rsid w:val="006B3587"/>
    <w:rsid w:val="006C6301"/>
    <w:rsid w:val="006D0A0E"/>
    <w:rsid w:val="006D45C0"/>
    <w:rsid w:val="006D614C"/>
    <w:rsid w:val="006D6958"/>
    <w:rsid w:val="006D77F2"/>
    <w:rsid w:val="006E0C0B"/>
    <w:rsid w:val="006E4A6A"/>
    <w:rsid w:val="006E7DCD"/>
    <w:rsid w:val="006F5394"/>
    <w:rsid w:val="007058B5"/>
    <w:rsid w:val="0070754A"/>
    <w:rsid w:val="0071554D"/>
    <w:rsid w:val="0073189D"/>
    <w:rsid w:val="00734045"/>
    <w:rsid w:val="0074741A"/>
    <w:rsid w:val="00747650"/>
    <w:rsid w:val="0076382E"/>
    <w:rsid w:val="007742D4"/>
    <w:rsid w:val="007762B6"/>
    <w:rsid w:val="00781076"/>
    <w:rsid w:val="007842AD"/>
    <w:rsid w:val="007849C8"/>
    <w:rsid w:val="007A0FDB"/>
    <w:rsid w:val="007A10EA"/>
    <w:rsid w:val="007A1339"/>
    <w:rsid w:val="007A494F"/>
    <w:rsid w:val="007B17BC"/>
    <w:rsid w:val="007C1188"/>
    <w:rsid w:val="007C60E4"/>
    <w:rsid w:val="007C6FB0"/>
    <w:rsid w:val="007D1F7B"/>
    <w:rsid w:val="007D5E8C"/>
    <w:rsid w:val="007E2C4D"/>
    <w:rsid w:val="007E6B6D"/>
    <w:rsid w:val="007F1514"/>
    <w:rsid w:val="00802F29"/>
    <w:rsid w:val="0080720C"/>
    <w:rsid w:val="0081232C"/>
    <w:rsid w:val="00815588"/>
    <w:rsid w:val="00820E8F"/>
    <w:rsid w:val="008236F2"/>
    <w:rsid w:val="0082566B"/>
    <w:rsid w:val="0082695B"/>
    <w:rsid w:val="00833861"/>
    <w:rsid w:val="00834C7C"/>
    <w:rsid w:val="00843736"/>
    <w:rsid w:val="008475D2"/>
    <w:rsid w:val="008551C1"/>
    <w:rsid w:val="0085648E"/>
    <w:rsid w:val="00856A96"/>
    <w:rsid w:val="0086635E"/>
    <w:rsid w:val="00866C07"/>
    <w:rsid w:val="00872627"/>
    <w:rsid w:val="0088180D"/>
    <w:rsid w:val="00882F77"/>
    <w:rsid w:val="00897B06"/>
    <w:rsid w:val="008B2490"/>
    <w:rsid w:val="008C0551"/>
    <w:rsid w:val="008C3547"/>
    <w:rsid w:val="008C3660"/>
    <w:rsid w:val="008C615A"/>
    <w:rsid w:val="008C6914"/>
    <w:rsid w:val="008C7BFD"/>
    <w:rsid w:val="008D5648"/>
    <w:rsid w:val="008D61D7"/>
    <w:rsid w:val="008E46E8"/>
    <w:rsid w:val="008E4D16"/>
    <w:rsid w:val="008E5AC3"/>
    <w:rsid w:val="008E62CB"/>
    <w:rsid w:val="008E6E90"/>
    <w:rsid w:val="008F3AB5"/>
    <w:rsid w:val="008F7117"/>
    <w:rsid w:val="00902F2C"/>
    <w:rsid w:val="009174AB"/>
    <w:rsid w:val="00920BF8"/>
    <w:rsid w:val="0092333C"/>
    <w:rsid w:val="00925121"/>
    <w:rsid w:val="009255E4"/>
    <w:rsid w:val="00930EB5"/>
    <w:rsid w:val="0093138A"/>
    <w:rsid w:val="00947FDC"/>
    <w:rsid w:val="009623D4"/>
    <w:rsid w:val="0096353E"/>
    <w:rsid w:val="00966343"/>
    <w:rsid w:val="00972D70"/>
    <w:rsid w:val="009867AF"/>
    <w:rsid w:val="00993CCD"/>
    <w:rsid w:val="00995E32"/>
    <w:rsid w:val="009A0F9A"/>
    <w:rsid w:val="009A1F60"/>
    <w:rsid w:val="009C7A58"/>
    <w:rsid w:val="009E2330"/>
    <w:rsid w:val="009E7364"/>
    <w:rsid w:val="00A0089F"/>
    <w:rsid w:val="00A025E8"/>
    <w:rsid w:val="00A02A53"/>
    <w:rsid w:val="00A060BC"/>
    <w:rsid w:val="00A06FA6"/>
    <w:rsid w:val="00A07123"/>
    <w:rsid w:val="00A078DA"/>
    <w:rsid w:val="00A10A28"/>
    <w:rsid w:val="00A1152A"/>
    <w:rsid w:val="00A265B2"/>
    <w:rsid w:val="00A32AEA"/>
    <w:rsid w:val="00A32E5B"/>
    <w:rsid w:val="00A41FCE"/>
    <w:rsid w:val="00A459B5"/>
    <w:rsid w:val="00A51A73"/>
    <w:rsid w:val="00A52F5E"/>
    <w:rsid w:val="00A55ECD"/>
    <w:rsid w:val="00A71C10"/>
    <w:rsid w:val="00A8734F"/>
    <w:rsid w:val="00A9615A"/>
    <w:rsid w:val="00A97D45"/>
    <w:rsid w:val="00AA01A7"/>
    <w:rsid w:val="00AA53A0"/>
    <w:rsid w:val="00AA633C"/>
    <w:rsid w:val="00AA7ADC"/>
    <w:rsid w:val="00AA7C05"/>
    <w:rsid w:val="00AB6078"/>
    <w:rsid w:val="00AC4DEA"/>
    <w:rsid w:val="00AC533E"/>
    <w:rsid w:val="00AF0FCE"/>
    <w:rsid w:val="00AF4269"/>
    <w:rsid w:val="00B13703"/>
    <w:rsid w:val="00B14AA2"/>
    <w:rsid w:val="00B234A9"/>
    <w:rsid w:val="00B26CAA"/>
    <w:rsid w:val="00B337BA"/>
    <w:rsid w:val="00B36B50"/>
    <w:rsid w:val="00B53306"/>
    <w:rsid w:val="00B54CF7"/>
    <w:rsid w:val="00B55EF7"/>
    <w:rsid w:val="00B745CE"/>
    <w:rsid w:val="00B879DB"/>
    <w:rsid w:val="00B905C3"/>
    <w:rsid w:val="00B96110"/>
    <w:rsid w:val="00B97423"/>
    <w:rsid w:val="00B97471"/>
    <w:rsid w:val="00BA46C3"/>
    <w:rsid w:val="00BA71C8"/>
    <w:rsid w:val="00BB32D8"/>
    <w:rsid w:val="00BB4CBB"/>
    <w:rsid w:val="00BC1F23"/>
    <w:rsid w:val="00BC34DA"/>
    <w:rsid w:val="00BC45C0"/>
    <w:rsid w:val="00BC5B9B"/>
    <w:rsid w:val="00BD66DA"/>
    <w:rsid w:val="00BF2DB3"/>
    <w:rsid w:val="00BF4686"/>
    <w:rsid w:val="00C03BCC"/>
    <w:rsid w:val="00C12E1A"/>
    <w:rsid w:val="00C13C13"/>
    <w:rsid w:val="00C14484"/>
    <w:rsid w:val="00C156D1"/>
    <w:rsid w:val="00C21FA3"/>
    <w:rsid w:val="00C3125F"/>
    <w:rsid w:val="00C34057"/>
    <w:rsid w:val="00C366D8"/>
    <w:rsid w:val="00C43BAF"/>
    <w:rsid w:val="00C43BE9"/>
    <w:rsid w:val="00C52D61"/>
    <w:rsid w:val="00C53506"/>
    <w:rsid w:val="00C579C4"/>
    <w:rsid w:val="00C61EAA"/>
    <w:rsid w:val="00C664D9"/>
    <w:rsid w:val="00C66D14"/>
    <w:rsid w:val="00C67E22"/>
    <w:rsid w:val="00C71A27"/>
    <w:rsid w:val="00C7357D"/>
    <w:rsid w:val="00C76160"/>
    <w:rsid w:val="00C762D0"/>
    <w:rsid w:val="00C849ED"/>
    <w:rsid w:val="00C85603"/>
    <w:rsid w:val="00C86642"/>
    <w:rsid w:val="00C911FA"/>
    <w:rsid w:val="00C92D72"/>
    <w:rsid w:val="00C94A67"/>
    <w:rsid w:val="00CD516E"/>
    <w:rsid w:val="00CE6543"/>
    <w:rsid w:val="00CE6FEA"/>
    <w:rsid w:val="00CF67A1"/>
    <w:rsid w:val="00D01C1A"/>
    <w:rsid w:val="00D150AE"/>
    <w:rsid w:val="00D31A3C"/>
    <w:rsid w:val="00D338AD"/>
    <w:rsid w:val="00D3713A"/>
    <w:rsid w:val="00D50B86"/>
    <w:rsid w:val="00D531DE"/>
    <w:rsid w:val="00D62070"/>
    <w:rsid w:val="00D64D30"/>
    <w:rsid w:val="00D7113C"/>
    <w:rsid w:val="00D77A79"/>
    <w:rsid w:val="00D8214E"/>
    <w:rsid w:val="00D82286"/>
    <w:rsid w:val="00D903EB"/>
    <w:rsid w:val="00DA1402"/>
    <w:rsid w:val="00DA5AF4"/>
    <w:rsid w:val="00DA5B25"/>
    <w:rsid w:val="00DB20BE"/>
    <w:rsid w:val="00DC6008"/>
    <w:rsid w:val="00DE2F5E"/>
    <w:rsid w:val="00DE346E"/>
    <w:rsid w:val="00DF253E"/>
    <w:rsid w:val="00DF2BF3"/>
    <w:rsid w:val="00E011CF"/>
    <w:rsid w:val="00E056E5"/>
    <w:rsid w:val="00E07C41"/>
    <w:rsid w:val="00E15936"/>
    <w:rsid w:val="00E231CA"/>
    <w:rsid w:val="00E2576C"/>
    <w:rsid w:val="00E318C5"/>
    <w:rsid w:val="00E32255"/>
    <w:rsid w:val="00E549DF"/>
    <w:rsid w:val="00E55A54"/>
    <w:rsid w:val="00E573D4"/>
    <w:rsid w:val="00E64FA5"/>
    <w:rsid w:val="00E71481"/>
    <w:rsid w:val="00E75277"/>
    <w:rsid w:val="00E87906"/>
    <w:rsid w:val="00E9169D"/>
    <w:rsid w:val="00EA0254"/>
    <w:rsid w:val="00EB17CA"/>
    <w:rsid w:val="00EC64A1"/>
    <w:rsid w:val="00EC6E28"/>
    <w:rsid w:val="00ED2783"/>
    <w:rsid w:val="00EE0D7C"/>
    <w:rsid w:val="00EE5274"/>
    <w:rsid w:val="00EF6ADA"/>
    <w:rsid w:val="00F0459F"/>
    <w:rsid w:val="00F11771"/>
    <w:rsid w:val="00F121D0"/>
    <w:rsid w:val="00F20C3F"/>
    <w:rsid w:val="00F22160"/>
    <w:rsid w:val="00F2322B"/>
    <w:rsid w:val="00F260FB"/>
    <w:rsid w:val="00F374A8"/>
    <w:rsid w:val="00F42993"/>
    <w:rsid w:val="00F45E1F"/>
    <w:rsid w:val="00F54B96"/>
    <w:rsid w:val="00F62C7B"/>
    <w:rsid w:val="00F6709D"/>
    <w:rsid w:val="00F96D4F"/>
    <w:rsid w:val="00FA06A3"/>
    <w:rsid w:val="00FA5BCC"/>
    <w:rsid w:val="00FA628A"/>
    <w:rsid w:val="00FB7838"/>
    <w:rsid w:val="00FC3008"/>
    <w:rsid w:val="00FC4CD4"/>
    <w:rsid w:val="00FC610B"/>
    <w:rsid w:val="00FD33C7"/>
    <w:rsid w:val="00FE1084"/>
    <w:rsid w:val="00FE2011"/>
    <w:rsid w:val="00FF04FF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0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4CF7"/>
    <w:pPr>
      <w:keepNext/>
      <w:jc w:val="center"/>
      <w:outlineLvl w:val="3"/>
    </w:pPr>
    <w:rPr>
      <w:b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e5">
    <w:name w:val="@Tde5"/>
    <w:basedOn w:val="Tde2"/>
    <w:rsid w:val="00A07123"/>
    <w:rPr>
      <w:w w:val="90"/>
    </w:rPr>
  </w:style>
  <w:style w:type="paragraph" w:customStyle="1" w:styleId="Tde2">
    <w:name w:val="@Tde2"/>
    <w:basedOn w:val="Tde1"/>
    <w:rsid w:val="00A06FA6"/>
    <w:rPr>
      <w:b/>
    </w:rPr>
  </w:style>
  <w:style w:type="paragraph" w:customStyle="1" w:styleId="Tde1">
    <w:name w:val="@Tde1"/>
    <w:rsid w:val="00A97D45"/>
    <w:pPr>
      <w:spacing w:before="60" w:after="20"/>
      <w:jc w:val="center"/>
    </w:pPr>
    <w:rPr>
      <w:sz w:val="24"/>
      <w:szCs w:val="24"/>
    </w:rPr>
  </w:style>
  <w:style w:type="paragraph" w:customStyle="1" w:styleId="BangST">
    <w:name w:val="@Bang_ST"/>
    <w:link w:val="BangSTCharChar"/>
    <w:rsid w:val="009623D4"/>
    <w:pPr>
      <w:jc w:val="center"/>
    </w:pPr>
    <w:rPr>
      <w:sz w:val="26"/>
      <w:szCs w:val="24"/>
    </w:rPr>
  </w:style>
  <w:style w:type="character" w:customStyle="1" w:styleId="BangSTCharChar">
    <w:name w:val="@Bang_ST Char Char"/>
    <w:link w:val="BangST"/>
    <w:rsid w:val="009623D4"/>
    <w:rPr>
      <w:sz w:val="26"/>
      <w:szCs w:val="24"/>
    </w:rPr>
  </w:style>
  <w:style w:type="table" w:styleId="TableGrid">
    <w:name w:val="Table Grid"/>
    <w:basedOn w:val="TableNormal"/>
    <w:rsid w:val="000A6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ong">
    <w:name w:val="@Chuong"/>
    <w:basedOn w:val="Normal"/>
    <w:rsid w:val="009C7A58"/>
    <w:pPr>
      <w:spacing w:before="600" w:after="120" w:line="312" w:lineRule="auto"/>
      <w:contextualSpacing/>
      <w:jc w:val="center"/>
      <w:outlineLvl w:val="0"/>
    </w:pPr>
    <w:rPr>
      <w:b/>
      <w:color w:val="000080"/>
      <w:sz w:val="28"/>
    </w:rPr>
  </w:style>
  <w:style w:type="paragraph" w:customStyle="1" w:styleId="Noidung">
    <w:name w:val="@Noidung"/>
    <w:basedOn w:val="Normal"/>
    <w:link w:val="NoidungChar"/>
    <w:rsid w:val="00DE2F5E"/>
    <w:pPr>
      <w:spacing w:before="80"/>
      <w:ind w:firstLine="567"/>
      <w:jc w:val="both"/>
    </w:pPr>
    <w:rPr>
      <w:sz w:val="26"/>
    </w:rPr>
  </w:style>
  <w:style w:type="character" w:customStyle="1" w:styleId="NoidungChar">
    <w:name w:val="@Noidung Char"/>
    <w:link w:val="Noidung"/>
    <w:rsid w:val="00DE2F5E"/>
    <w:rPr>
      <w:sz w:val="26"/>
      <w:szCs w:val="24"/>
    </w:rPr>
  </w:style>
  <w:style w:type="paragraph" w:customStyle="1" w:styleId="NoidungBI">
    <w:name w:val="@Noidung_BI"/>
    <w:basedOn w:val="Noidung"/>
    <w:link w:val="NoidungBICharChar"/>
    <w:rsid w:val="001C251E"/>
    <w:rPr>
      <w:b/>
      <w:i/>
      <w:iCs/>
      <w:color w:val="0000FF"/>
    </w:rPr>
  </w:style>
  <w:style w:type="character" w:customStyle="1" w:styleId="NoidungBICharChar">
    <w:name w:val="@Noidung_BI Char Char"/>
    <w:link w:val="NoidungBI"/>
    <w:rsid w:val="001C251E"/>
    <w:rPr>
      <w:b/>
      <w:i/>
      <w:iCs/>
      <w:color w:val="0000FF"/>
      <w:sz w:val="26"/>
      <w:szCs w:val="24"/>
      <w:lang w:val="en-US" w:eastAsia="en-US" w:bidi="ar-SA"/>
    </w:rPr>
  </w:style>
  <w:style w:type="paragraph" w:customStyle="1" w:styleId="Demuc">
    <w:name w:val="@Demuc"/>
    <w:link w:val="DemucChar"/>
    <w:rsid w:val="00A55ECD"/>
    <w:pPr>
      <w:spacing w:before="120" w:after="60"/>
      <w:jc w:val="both"/>
      <w:outlineLvl w:val="1"/>
    </w:pPr>
    <w:rPr>
      <w:b/>
      <w:sz w:val="26"/>
      <w:szCs w:val="24"/>
    </w:rPr>
  </w:style>
  <w:style w:type="character" w:customStyle="1" w:styleId="DemucChar">
    <w:name w:val="@Demuc Char"/>
    <w:link w:val="Demuc"/>
    <w:rsid w:val="00A55ECD"/>
    <w:rPr>
      <w:b/>
      <w:sz w:val="26"/>
      <w:szCs w:val="24"/>
    </w:rPr>
  </w:style>
  <w:style w:type="paragraph" w:customStyle="1" w:styleId="TLTKhao">
    <w:name w:val="_TLTKhao"/>
    <w:link w:val="TLTKhaoCharChar"/>
    <w:rsid w:val="00567D45"/>
    <w:pPr>
      <w:numPr>
        <w:numId w:val="29"/>
      </w:numPr>
      <w:spacing w:before="40" w:after="40"/>
      <w:jc w:val="both"/>
    </w:pPr>
    <w:rPr>
      <w:sz w:val="26"/>
      <w:szCs w:val="24"/>
    </w:rPr>
  </w:style>
  <w:style w:type="character" w:customStyle="1" w:styleId="TLTKhaoCharChar">
    <w:name w:val="_TLTKhao Char Char"/>
    <w:link w:val="TLTKhao"/>
    <w:rsid w:val="00567D45"/>
    <w:rPr>
      <w:sz w:val="26"/>
      <w:szCs w:val="24"/>
      <w:lang w:val="en-US" w:eastAsia="en-US" w:bidi="ar-SA"/>
    </w:rPr>
  </w:style>
  <w:style w:type="paragraph" w:styleId="Header">
    <w:name w:val="header"/>
    <w:basedOn w:val="Normal"/>
    <w:rsid w:val="004F0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0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4DF"/>
  </w:style>
  <w:style w:type="paragraph" w:styleId="TOC1">
    <w:name w:val="toc 1"/>
    <w:basedOn w:val="Normal"/>
    <w:next w:val="Normal"/>
    <w:autoRedefine/>
    <w:semiHidden/>
    <w:rsid w:val="004F04DF"/>
  </w:style>
  <w:style w:type="character" w:styleId="Hyperlink">
    <w:name w:val="Hyperlink"/>
    <w:rsid w:val="004F04DF"/>
    <w:rPr>
      <w:color w:val="0000FF"/>
      <w:u w:val="single"/>
    </w:rPr>
  </w:style>
  <w:style w:type="paragraph" w:styleId="ListParagraph">
    <w:name w:val="List Paragraph"/>
    <w:basedOn w:val="Normal"/>
    <w:qFormat/>
    <w:rsid w:val="00BA7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han">
    <w:name w:val="@Noinhan"/>
    <w:rsid w:val="00B54CF7"/>
    <w:pPr>
      <w:tabs>
        <w:tab w:val="left" w:pos="284"/>
      </w:tabs>
      <w:spacing w:before="120" w:after="120"/>
      <w:jc w:val="both"/>
    </w:pPr>
    <w:rPr>
      <w:b/>
      <w:i/>
      <w:sz w:val="24"/>
      <w:szCs w:val="24"/>
    </w:rPr>
  </w:style>
  <w:style w:type="paragraph" w:customStyle="1" w:styleId="Nganh1">
    <w:name w:val="@Nganh1"/>
    <w:rsid w:val="00106BEB"/>
    <w:pPr>
      <w:pBdr>
        <w:bottom w:val="single" w:sz="6" w:space="1" w:color="auto"/>
      </w:pBdr>
      <w:spacing w:before="120" w:after="120"/>
      <w:contextualSpacing/>
      <w:jc w:val="center"/>
    </w:pPr>
    <w:rPr>
      <w:b/>
      <w:bCs/>
      <w:color w:val="000080"/>
      <w:sz w:val="28"/>
      <w:szCs w:val="28"/>
    </w:rPr>
  </w:style>
  <w:style w:type="paragraph" w:customStyle="1" w:styleId="Nganh2">
    <w:name w:val="@Nganh2"/>
    <w:rsid w:val="00A06FA6"/>
    <w:pPr>
      <w:pBdr>
        <w:bottom w:val="single" w:sz="8" w:space="1" w:color="auto"/>
      </w:pBdr>
      <w:tabs>
        <w:tab w:val="right" w:pos="2438"/>
        <w:tab w:val="left" w:pos="2552"/>
      </w:tabs>
      <w:spacing w:before="120" w:after="120"/>
      <w:contextualSpacing/>
      <w:jc w:val="both"/>
    </w:pPr>
    <w:rPr>
      <w:b/>
      <w:color w:val="000080"/>
      <w:w w:val="90"/>
      <w:sz w:val="28"/>
      <w:szCs w:val="28"/>
    </w:rPr>
  </w:style>
  <w:style w:type="paragraph" w:customStyle="1" w:styleId="Tde3">
    <w:name w:val="@Tde3"/>
    <w:basedOn w:val="Tde2"/>
    <w:rsid w:val="00A06FA6"/>
    <w:rPr>
      <w:sz w:val="26"/>
    </w:rPr>
  </w:style>
  <w:style w:type="paragraph" w:customStyle="1" w:styleId="Tde4">
    <w:name w:val="@Tde4"/>
    <w:basedOn w:val="Tde1"/>
    <w:rsid w:val="001069D7"/>
    <w:pPr>
      <w:spacing w:before="240" w:after="120"/>
      <w:contextualSpacing/>
    </w:pPr>
    <w:rPr>
      <w:i/>
      <w:sz w:val="26"/>
    </w:rPr>
  </w:style>
  <w:style w:type="paragraph" w:customStyle="1" w:styleId="Chuong1">
    <w:name w:val="@Chuong1"/>
    <w:basedOn w:val="Normal"/>
    <w:rsid w:val="00A97D45"/>
    <w:pPr>
      <w:spacing w:before="360" w:after="120" w:line="288" w:lineRule="auto"/>
      <w:contextualSpacing/>
      <w:jc w:val="center"/>
    </w:pPr>
    <w:rPr>
      <w:b/>
      <w:sz w:val="28"/>
    </w:rPr>
  </w:style>
  <w:style w:type="paragraph" w:customStyle="1" w:styleId="Bang">
    <w:name w:val="@Bang"/>
    <w:rsid w:val="00B54CF7"/>
    <w:pPr>
      <w:spacing w:before="60" w:after="60"/>
    </w:pPr>
    <w:rPr>
      <w:sz w:val="26"/>
      <w:szCs w:val="24"/>
    </w:rPr>
  </w:style>
  <w:style w:type="paragraph" w:customStyle="1" w:styleId="BangMuc">
    <w:name w:val="@Bang_Muc"/>
    <w:basedOn w:val="BangST"/>
    <w:rsid w:val="0060420A"/>
    <w:pPr>
      <w:jc w:val="both"/>
    </w:pPr>
  </w:style>
  <w:style w:type="paragraph" w:styleId="BodyText">
    <w:name w:val="Body Text"/>
    <w:basedOn w:val="Normal"/>
    <w:rsid w:val="0017450A"/>
    <w:pPr>
      <w:spacing w:after="120"/>
    </w:pPr>
  </w:style>
  <w:style w:type="paragraph" w:customStyle="1" w:styleId="Ghichu">
    <w:name w:val="@Ghi chu"/>
    <w:rsid w:val="007762B6"/>
    <w:pPr>
      <w:tabs>
        <w:tab w:val="left" w:pos="851"/>
        <w:tab w:val="left" w:pos="3686"/>
        <w:tab w:val="left" w:pos="6521"/>
        <w:tab w:val="left" w:pos="6804"/>
      </w:tabs>
      <w:spacing w:before="120"/>
      <w:ind w:left="1701" w:hanging="1134"/>
      <w:contextualSpacing/>
    </w:pPr>
    <w:rPr>
      <w:i/>
      <w:sz w:val="22"/>
      <w:szCs w:val="24"/>
    </w:rPr>
  </w:style>
  <w:style w:type="paragraph" w:customStyle="1" w:styleId="Noinhan2">
    <w:name w:val="@Noinhan2"/>
    <w:rsid w:val="009623D4"/>
    <w:pPr>
      <w:tabs>
        <w:tab w:val="left" w:pos="284"/>
      </w:tabs>
      <w:ind w:left="357"/>
      <w:jc w:val="both"/>
    </w:pPr>
    <w:rPr>
      <w:sz w:val="22"/>
      <w:szCs w:val="24"/>
    </w:rPr>
  </w:style>
  <w:style w:type="paragraph" w:customStyle="1" w:styleId="BangBai">
    <w:name w:val="@Bang_Bai"/>
    <w:basedOn w:val="BangMuc"/>
    <w:rsid w:val="00FC4CD4"/>
    <w:rPr>
      <w:b/>
    </w:rPr>
  </w:style>
  <w:style w:type="paragraph" w:customStyle="1" w:styleId="BangSotiet">
    <w:name w:val="@Bang_Sotiet"/>
    <w:basedOn w:val="BangST"/>
    <w:rsid w:val="00FF04FF"/>
    <w:rPr>
      <w:b/>
    </w:rPr>
  </w:style>
  <w:style w:type="paragraph" w:styleId="BalloonText">
    <w:name w:val="Balloon Text"/>
    <w:basedOn w:val="Normal"/>
    <w:semiHidden/>
    <w:rsid w:val="00192067"/>
    <w:rPr>
      <w:rFonts w:ascii="Tahoma" w:hAnsi="Tahoma" w:cs="Tahoma"/>
      <w:sz w:val="16"/>
      <w:szCs w:val="16"/>
    </w:rPr>
  </w:style>
  <w:style w:type="character" w:customStyle="1" w:styleId="Vnbnnidung3">
    <w:name w:val="Văn bản nội dung (3)_"/>
    <w:basedOn w:val="DefaultParagraphFont"/>
    <w:link w:val="Vnbnnidung30"/>
    <w:rsid w:val="006D77F2"/>
    <w:rPr>
      <w:b/>
      <w:b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rsid w:val="006D77F2"/>
    <w:rPr>
      <w:sz w:val="9"/>
      <w:szCs w:val="9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6D77F2"/>
    <w:rPr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6D77F2"/>
    <w:pPr>
      <w:widowControl w:val="0"/>
      <w:shd w:val="clear" w:color="auto" w:fill="FFFFFF"/>
      <w:spacing w:after="240" w:line="295" w:lineRule="exact"/>
      <w:jc w:val="center"/>
    </w:pPr>
    <w:rPr>
      <w:b/>
      <w:bCs/>
      <w:sz w:val="26"/>
      <w:szCs w:val="26"/>
    </w:rPr>
  </w:style>
  <w:style w:type="paragraph" w:customStyle="1" w:styleId="Vnbnnidung50">
    <w:name w:val="Văn bản nội dung (5)"/>
    <w:basedOn w:val="Normal"/>
    <w:link w:val="Vnbnnidung5"/>
    <w:rsid w:val="006D77F2"/>
    <w:pPr>
      <w:widowControl w:val="0"/>
      <w:shd w:val="clear" w:color="auto" w:fill="FFFFFF"/>
      <w:spacing w:after="120" w:line="0" w:lineRule="atLeast"/>
    </w:pPr>
    <w:rPr>
      <w:sz w:val="9"/>
      <w:szCs w:val="9"/>
    </w:rPr>
  </w:style>
  <w:style w:type="paragraph" w:customStyle="1" w:styleId="Vnbnnidung20">
    <w:name w:val="Văn bản nội dung (2)"/>
    <w:basedOn w:val="Normal"/>
    <w:link w:val="Vnbnnidung2"/>
    <w:rsid w:val="006D77F2"/>
    <w:pPr>
      <w:widowControl w:val="0"/>
      <w:shd w:val="clear" w:color="auto" w:fill="FFFFFF"/>
      <w:spacing w:before="120" w:line="403" w:lineRule="exact"/>
      <w:jc w:val="both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4D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4D30"/>
    <w:rPr>
      <w:b/>
      <w:bCs/>
    </w:rPr>
  </w:style>
  <w:style w:type="character" w:styleId="Emphasis">
    <w:name w:val="Emphasis"/>
    <w:basedOn w:val="DefaultParagraphFont"/>
    <w:uiPriority w:val="20"/>
    <w:qFormat/>
    <w:rsid w:val="00D64D30"/>
    <w:rPr>
      <w:i/>
      <w:iCs/>
    </w:rPr>
  </w:style>
  <w:style w:type="paragraph" w:styleId="NoSpacing">
    <w:name w:val="No Spacing"/>
    <w:uiPriority w:val="1"/>
    <w:qFormat/>
    <w:rsid w:val="00D64D3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564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0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4CF7"/>
    <w:pPr>
      <w:keepNext/>
      <w:jc w:val="center"/>
      <w:outlineLvl w:val="3"/>
    </w:pPr>
    <w:rPr>
      <w:b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e5">
    <w:name w:val="@Tde5"/>
    <w:basedOn w:val="Tde2"/>
    <w:rsid w:val="00A07123"/>
    <w:rPr>
      <w:w w:val="90"/>
    </w:rPr>
  </w:style>
  <w:style w:type="paragraph" w:customStyle="1" w:styleId="Tde2">
    <w:name w:val="@Tde2"/>
    <w:basedOn w:val="Tde1"/>
    <w:rsid w:val="00A06FA6"/>
    <w:rPr>
      <w:b/>
    </w:rPr>
  </w:style>
  <w:style w:type="paragraph" w:customStyle="1" w:styleId="Tde1">
    <w:name w:val="@Tde1"/>
    <w:rsid w:val="00A97D45"/>
    <w:pPr>
      <w:spacing w:before="60" w:after="20"/>
      <w:jc w:val="center"/>
    </w:pPr>
    <w:rPr>
      <w:sz w:val="24"/>
      <w:szCs w:val="24"/>
    </w:rPr>
  </w:style>
  <w:style w:type="paragraph" w:customStyle="1" w:styleId="BangST">
    <w:name w:val="@Bang_ST"/>
    <w:link w:val="BangSTCharChar"/>
    <w:rsid w:val="009623D4"/>
    <w:pPr>
      <w:jc w:val="center"/>
    </w:pPr>
    <w:rPr>
      <w:sz w:val="26"/>
      <w:szCs w:val="24"/>
    </w:rPr>
  </w:style>
  <w:style w:type="character" w:customStyle="1" w:styleId="BangSTCharChar">
    <w:name w:val="@Bang_ST Char Char"/>
    <w:link w:val="BangST"/>
    <w:rsid w:val="009623D4"/>
    <w:rPr>
      <w:sz w:val="26"/>
      <w:szCs w:val="24"/>
    </w:rPr>
  </w:style>
  <w:style w:type="table" w:styleId="TableGrid">
    <w:name w:val="Table Grid"/>
    <w:basedOn w:val="TableNormal"/>
    <w:rsid w:val="000A6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ong">
    <w:name w:val="@Chuong"/>
    <w:basedOn w:val="Normal"/>
    <w:rsid w:val="009C7A58"/>
    <w:pPr>
      <w:spacing w:before="600" w:after="120" w:line="312" w:lineRule="auto"/>
      <w:contextualSpacing/>
      <w:jc w:val="center"/>
      <w:outlineLvl w:val="0"/>
    </w:pPr>
    <w:rPr>
      <w:b/>
      <w:color w:val="000080"/>
      <w:sz w:val="28"/>
    </w:rPr>
  </w:style>
  <w:style w:type="paragraph" w:customStyle="1" w:styleId="Noidung">
    <w:name w:val="@Noidung"/>
    <w:basedOn w:val="Normal"/>
    <w:link w:val="NoidungChar"/>
    <w:rsid w:val="00DE2F5E"/>
    <w:pPr>
      <w:spacing w:before="80"/>
      <w:ind w:firstLine="567"/>
      <w:jc w:val="both"/>
    </w:pPr>
    <w:rPr>
      <w:sz w:val="26"/>
    </w:rPr>
  </w:style>
  <w:style w:type="character" w:customStyle="1" w:styleId="NoidungChar">
    <w:name w:val="@Noidung Char"/>
    <w:link w:val="Noidung"/>
    <w:rsid w:val="00DE2F5E"/>
    <w:rPr>
      <w:sz w:val="26"/>
      <w:szCs w:val="24"/>
    </w:rPr>
  </w:style>
  <w:style w:type="paragraph" w:customStyle="1" w:styleId="NoidungBI">
    <w:name w:val="@Noidung_BI"/>
    <w:basedOn w:val="Noidung"/>
    <w:link w:val="NoidungBICharChar"/>
    <w:rsid w:val="001C251E"/>
    <w:rPr>
      <w:b/>
      <w:i/>
      <w:iCs/>
      <w:color w:val="0000FF"/>
    </w:rPr>
  </w:style>
  <w:style w:type="character" w:customStyle="1" w:styleId="NoidungBICharChar">
    <w:name w:val="@Noidung_BI Char Char"/>
    <w:link w:val="NoidungBI"/>
    <w:rsid w:val="001C251E"/>
    <w:rPr>
      <w:b/>
      <w:i/>
      <w:iCs/>
      <w:color w:val="0000FF"/>
      <w:sz w:val="26"/>
      <w:szCs w:val="24"/>
      <w:lang w:val="en-US" w:eastAsia="en-US" w:bidi="ar-SA"/>
    </w:rPr>
  </w:style>
  <w:style w:type="paragraph" w:customStyle="1" w:styleId="Demuc">
    <w:name w:val="@Demuc"/>
    <w:link w:val="DemucChar"/>
    <w:rsid w:val="00A55ECD"/>
    <w:pPr>
      <w:spacing w:before="120" w:after="60"/>
      <w:jc w:val="both"/>
      <w:outlineLvl w:val="1"/>
    </w:pPr>
    <w:rPr>
      <w:b/>
      <w:sz w:val="26"/>
      <w:szCs w:val="24"/>
    </w:rPr>
  </w:style>
  <w:style w:type="character" w:customStyle="1" w:styleId="DemucChar">
    <w:name w:val="@Demuc Char"/>
    <w:link w:val="Demuc"/>
    <w:rsid w:val="00A55ECD"/>
    <w:rPr>
      <w:b/>
      <w:sz w:val="26"/>
      <w:szCs w:val="24"/>
    </w:rPr>
  </w:style>
  <w:style w:type="paragraph" w:customStyle="1" w:styleId="TLTKhao">
    <w:name w:val="_TLTKhao"/>
    <w:link w:val="TLTKhaoCharChar"/>
    <w:rsid w:val="00567D45"/>
    <w:pPr>
      <w:numPr>
        <w:numId w:val="29"/>
      </w:numPr>
      <w:spacing w:before="40" w:after="40"/>
      <w:jc w:val="both"/>
    </w:pPr>
    <w:rPr>
      <w:sz w:val="26"/>
      <w:szCs w:val="24"/>
    </w:rPr>
  </w:style>
  <w:style w:type="character" w:customStyle="1" w:styleId="TLTKhaoCharChar">
    <w:name w:val="_TLTKhao Char Char"/>
    <w:link w:val="TLTKhao"/>
    <w:rsid w:val="00567D45"/>
    <w:rPr>
      <w:sz w:val="26"/>
      <w:szCs w:val="24"/>
      <w:lang w:val="en-US" w:eastAsia="en-US" w:bidi="ar-SA"/>
    </w:rPr>
  </w:style>
  <w:style w:type="paragraph" w:styleId="Header">
    <w:name w:val="header"/>
    <w:basedOn w:val="Normal"/>
    <w:rsid w:val="004F0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0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4DF"/>
  </w:style>
  <w:style w:type="paragraph" w:styleId="TOC1">
    <w:name w:val="toc 1"/>
    <w:basedOn w:val="Normal"/>
    <w:next w:val="Normal"/>
    <w:autoRedefine/>
    <w:semiHidden/>
    <w:rsid w:val="004F04DF"/>
  </w:style>
  <w:style w:type="character" w:styleId="Hyperlink">
    <w:name w:val="Hyperlink"/>
    <w:rsid w:val="004F04DF"/>
    <w:rPr>
      <w:color w:val="0000FF"/>
      <w:u w:val="single"/>
    </w:rPr>
  </w:style>
  <w:style w:type="paragraph" w:styleId="ListParagraph">
    <w:name w:val="List Paragraph"/>
    <w:basedOn w:val="Normal"/>
    <w:qFormat/>
    <w:rsid w:val="00BA7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han">
    <w:name w:val="@Noinhan"/>
    <w:rsid w:val="00B54CF7"/>
    <w:pPr>
      <w:tabs>
        <w:tab w:val="left" w:pos="284"/>
      </w:tabs>
      <w:spacing w:before="120" w:after="120"/>
      <w:jc w:val="both"/>
    </w:pPr>
    <w:rPr>
      <w:b/>
      <w:i/>
      <w:sz w:val="24"/>
      <w:szCs w:val="24"/>
    </w:rPr>
  </w:style>
  <w:style w:type="paragraph" w:customStyle="1" w:styleId="Nganh1">
    <w:name w:val="@Nganh1"/>
    <w:rsid w:val="00106BEB"/>
    <w:pPr>
      <w:pBdr>
        <w:bottom w:val="single" w:sz="6" w:space="1" w:color="auto"/>
      </w:pBdr>
      <w:spacing w:before="120" w:after="120"/>
      <w:contextualSpacing/>
      <w:jc w:val="center"/>
    </w:pPr>
    <w:rPr>
      <w:b/>
      <w:bCs/>
      <w:color w:val="000080"/>
      <w:sz w:val="28"/>
      <w:szCs w:val="28"/>
    </w:rPr>
  </w:style>
  <w:style w:type="paragraph" w:customStyle="1" w:styleId="Nganh2">
    <w:name w:val="@Nganh2"/>
    <w:rsid w:val="00A06FA6"/>
    <w:pPr>
      <w:pBdr>
        <w:bottom w:val="single" w:sz="8" w:space="1" w:color="auto"/>
      </w:pBdr>
      <w:tabs>
        <w:tab w:val="right" w:pos="2438"/>
        <w:tab w:val="left" w:pos="2552"/>
      </w:tabs>
      <w:spacing w:before="120" w:after="120"/>
      <w:contextualSpacing/>
      <w:jc w:val="both"/>
    </w:pPr>
    <w:rPr>
      <w:b/>
      <w:color w:val="000080"/>
      <w:w w:val="90"/>
      <w:sz w:val="28"/>
      <w:szCs w:val="28"/>
    </w:rPr>
  </w:style>
  <w:style w:type="paragraph" w:customStyle="1" w:styleId="Tde3">
    <w:name w:val="@Tde3"/>
    <w:basedOn w:val="Tde2"/>
    <w:rsid w:val="00A06FA6"/>
    <w:rPr>
      <w:sz w:val="26"/>
    </w:rPr>
  </w:style>
  <w:style w:type="paragraph" w:customStyle="1" w:styleId="Tde4">
    <w:name w:val="@Tde4"/>
    <w:basedOn w:val="Tde1"/>
    <w:rsid w:val="001069D7"/>
    <w:pPr>
      <w:spacing w:before="240" w:after="120"/>
      <w:contextualSpacing/>
    </w:pPr>
    <w:rPr>
      <w:i/>
      <w:sz w:val="26"/>
    </w:rPr>
  </w:style>
  <w:style w:type="paragraph" w:customStyle="1" w:styleId="Chuong1">
    <w:name w:val="@Chuong1"/>
    <w:basedOn w:val="Normal"/>
    <w:rsid w:val="00A97D45"/>
    <w:pPr>
      <w:spacing w:before="360" w:after="120" w:line="288" w:lineRule="auto"/>
      <w:contextualSpacing/>
      <w:jc w:val="center"/>
    </w:pPr>
    <w:rPr>
      <w:b/>
      <w:sz w:val="28"/>
    </w:rPr>
  </w:style>
  <w:style w:type="paragraph" w:customStyle="1" w:styleId="Bang">
    <w:name w:val="@Bang"/>
    <w:rsid w:val="00B54CF7"/>
    <w:pPr>
      <w:spacing w:before="60" w:after="60"/>
    </w:pPr>
    <w:rPr>
      <w:sz w:val="26"/>
      <w:szCs w:val="24"/>
    </w:rPr>
  </w:style>
  <w:style w:type="paragraph" w:customStyle="1" w:styleId="BangMuc">
    <w:name w:val="@Bang_Muc"/>
    <w:basedOn w:val="BangST"/>
    <w:rsid w:val="0060420A"/>
    <w:pPr>
      <w:jc w:val="both"/>
    </w:pPr>
  </w:style>
  <w:style w:type="paragraph" w:styleId="BodyText">
    <w:name w:val="Body Text"/>
    <w:basedOn w:val="Normal"/>
    <w:rsid w:val="0017450A"/>
    <w:pPr>
      <w:spacing w:after="120"/>
    </w:pPr>
  </w:style>
  <w:style w:type="paragraph" w:customStyle="1" w:styleId="Ghichu">
    <w:name w:val="@Ghi chu"/>
    <w:rsid w:val="007762B6"/>
    <w:pPr>
      <w:tabs>
        <w:tab w:val="left" w:pos="851"/>
        <w:tab w:val="left" w:pos="3686"/>
        <w:tab w:val="left" w:pos="6521"/>
        <w:tab w:val="left" w:pos="6804"/>
      </w:tabs>
      <w:spacing w:before="120"/>
      <w:ind w:left="1701" w:hanging="1134"/>
      <w:contextualSpacing/>
    </w:pPr>
    <w:rPr>
      <w:i/>
      <w:sz w:val="22"/>
      <w:szCs w:val="24"/>
    </w:rPr>
  </w:style>
  <w:style w:type="paragraph" w:customStyle="1" w:styleId="Noinhan2">
    <w:name w:val="@Noinhan2"/>
    <w:rsid w:val="009623D4"/>
    <w:pPr>
      <w:tabs>
        <w:tab w:val="left" w:pos="284"/>
      </w:tabs>
      <w:ind w:left="357"/>
      <w:jc w:val="both"/>
    </w:pPr>
    <w:rPr>
      <w:sz w:val="22"/>
      <w:szCs w:val="24"/>
    </w:rPr>
  </w:style>
  <w:style w:type="paragraph" w:customStyle="1" w:styleId="BangBai">
    <w:name w:val="@Bang_Bai"/>
    <w:basedOn w:val="BangMuc"/>
    <w:rsid w:val="00FC4CD4"/>
    <w:rPr>
      <w:b/>
    </w:rPr>
  </w:style>
  <w:style w:type="paragraph" w:customStyle="1" w:styleId="BangSotiet">
    <w:name w:val="@Bang_Sotiet"/>
    <w:basedOn w:val="BangST"/>
    <w:rsid w:val="00FF04FF"/>
    <w:rPr>
      <w:b/>
    </w:rPr>
  </w:style>
  <w:style w:type="paragraph" w:styleId="BalloonText">
    <w:name w:val="Balloon Text"/>
    <w:basedOn w:val="Normal"/>
    <w:semiHidden/>
    <w:rsid w:val="00192067"/>
    <w:rPr>
      <w:rFonts w:ascii="Tahoma" w:hAnsi="Tahoma" w:cs="Tahoma"/>
      <w:sz w:val="16"/>
      <w:szCs w:val="16"/>
    </w:rPr>
  </w:style>
  <w:style w:type="character" w:customStyle="1" w:styleId="Vnbnnidung3">
    <w:name w:val="Văn bản nội dung (3)_"/>
    <w:basedOn w:val="DefaultParagraphFont"/>
    <w:link w:val="Vnbnnidung30"/>
    <w:rsid w:val="006D77F2"/>
    <w:rPr>
      <w:b/>
      <w:b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rsid w:val="006D77F2"/>
    <w:rPr>
      <w:sz w:val="9"/>
      <w:szCs w:val="9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6D77F2"/>
    <w:rPr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6D77F2"/>
    <w:pPr>
      <w:widowControl w:val="0"/>
      <w:shd w:val="clear" w:color="auto" w:fill="FFFFFF"/>
      <w:spacing w:after="240" w:line="295" w:lineRule="exact"/>
      <w:jc w:val="center"/>
    </w:pPr>
    <w:rPr>
      <w:b/>
      <w:bCs/>
      <w:sz w:val="26"/>
      <w:szCs w:val="26"/>
    </w:rPr>
  </w:style>
  <w:style w:type="paragraph" w:customStyle="1" w:styleId="Vnbnnidung50">
    <w:name w:val="Văn bản nội dung (5)"/>
    <w:basedOn w:val="Normal"/>
    <w:link w:val="Vnbnnidung5"/>
    <w:rsid w:val="006D77F2"/>
    <w:pPr>
      <w:widowControl w:val="0"/>
      <w:shd w:val="clear" w:color="auto" w:fill="FFFFFF"/>
      <w:spacing w:after="120" w:line="0" w:lineRule="atLeast"/>
    </w:pPr>
    <w:rPr>
      <w:sz w:val="9"/>
      <w:szCs w:val="9"/>
    </w:rPr>
  </w:style>
  <w:style w:type="paragraph" w:customStyle="1" w:styleId="Vnbnnidung20">
    <w:name w:val="Văn bản nội dung (2)"/>
    <w:basedOn w:val="Normal"/>
    <w:link w:val="Vnbnnidung2"/>
    <w:rsid w:val="006D77F2"/>
    <w:pPr>
      <w:widowControl w:val="0"/>
      <w:shd w:val="clear" w:color="auto" w:fill="FFFFFF"/>
      <w:spacing w:before="120" w:line="403" w:lineRule="exact"/>
      <w:jc w:val="both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4D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4D30"/>
    <w:rPr>
      <w:b/>
      <w:bCs/>
    </w:rPr>
  </w:style>
  <w:style w:type="character" w:styleId="Emphasis">
    <w:name w:val="Emphasis"/>
    <w:basedOn w:val="DefaultParagraphFont"/>
    <w:uiPriority w:val="20"/>
    <w:qFormat/>
    <w:rsid w:val="00D64D30"/>
    <w:rPr>
      <w:i/>
      <w:iCs/>
    </w:rPr>
  </w:style>
  <w:style w:type="paragraph" w:styleId="NoSpacing">
    <w:name w:val="No Spacing"/>
    <w:uiPriority w:val="1"/>
    <w:qFormat/>
    <w:rsid w:val="00D64D3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56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Z-OzIArBoc" TargetMode="External"/><Relationship Id="rId18" Type="http://schemas.openxmlformats.org/officeDocument/2006/relationships/hyperlink" Target="https://youtu.be/uR5upHl78R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WKS4LoSW7E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AEBAKMGGe7o" TargetMode="External"/><Relationship Id="rId17" Type="http://schemas.openxmlformats.org/officeDocument/2006/relationships/hyperlink" Target="https://youtu.be/KCn5cOV3nzI" TargetMode="External"/><Relationship Id="rId25" Type="http://schemas.openxmlformats.org/officeDocument/2006/relationships/hyperlink" Target="https://youtu.be/cAqGREngf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Q2QSGGf9Ug" TargetMode="External"/><Relationship Id="rId20" Type="http://schemas.openxmlformats.org/officeDocument/2006/relationships/hyperlink" Target="https://youtu.be/1eEnAJObht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cAhDf8TOzI" TargetMode="External"/><Relationship Id="rId24" Type="http://schemas.openxmlformats.org/officeDocument/2006/relationships/hyperlink" Target="https://play.google.com/store/apps/details?id=us.zoom.videomeetings&amp;hl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bREAfup-dyo" TargetMode="External"/><Relationship Id="rId23" Type="http://schemas.openxmlformats.org/officeDocument/2006/relationships/hyperlink" Target="https://zoom.us/download?fbclid=IwAR06fAJ9Jjb-bTKMPoyN-ZWfeQh9EzDkeeR4YtoVE-va8GaIPPjI4C-lQBg" TargetMode="External"/><Relationship Id="rId10" Type="http://schemas.openxmlformats.org/officeDocument/2006/relationships/hyperlink" Target="https://youtu.be/WPpWcB9r0g0" TargetMode="External"/><Relationship Id="rId19" Type="http://schemas.openxmlformats.org/officeDocument/2006/relationships/hyperlink" Target="https://youtu.be/8rI7_NTkf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HlPXBp" TargetMode="External"/><Relationship Id="rId14" Type="http://schemas.openxmlformats.org/officeDocument/2006/relationships/hyperlink" Target="https://youtu.be/8Qw-vFJle_4" TargetMode="External"/><Relationship Id="rId22" Type="http://schemas.openxmlformats.org/officeDocument/2006/relationships/hyperlink" Target="http://bit.ly/39v59b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E453-A6D4-4A79-86D2-833E956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Phan Danh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KHACH</dc:creator>
  <cp:lastModifiedBy>Dang Le Phan Danh</cp:lastModifiedBy>
  <cp:revision>8</cp:revision>
  <cp:lastPrinted>2020-02-14T03:39:00Z</cp:lastPrinted>
  <dcterms:created xsi:type="dcterms:W3CDTF">2020-02-14T05:51:00Z</dcterms:created>
  <dcterms:modified xsi:type="dcterms:W3CDTF">2020-02-14T07:17:00Z</dcterms:modified>
</cp:coreProperties>
</file>